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B3724" w14:textId="77777777" w:rsidR="00960543" w:rsidRDefault="00960543" w:rsidP="004D51CC">
      <w:pPr>
        <w:pStyle w:val="Ttulo"/>
        <w:jc w:val="center"/>
        <w:rPr>
          <w:sz w:val="32"/>
        </w:rPr>
      </w:pPr>
    </w:p>
    <w:p w14:paraId="5DCF3126" w14:textId="77777777" w:rsidR="00960543" w:rsidRDefault="00960543" w:rsidP="004D51CC">
      <w:pPr>
        <w:pStyle w:val="Ttulo"/>
        <w:jc w:val="center"/>
        <w:rPr>
          <w:sz w:val="32"/>
        </w:rPr>
      </w:pPr>
    </w:p>
    <w:p w14:paraId="709D6D2C" w14:textId="77777777" w:rsidR="00960543" w:rsidRDefault="00960543" w:rsidP="004D51CC">
      <w:pPr>
        <w:pStyle w:val="Ttulo"/>
        <w:jc w:val="center"/>
        <w:rPr>
          <w:sz w:val="32"/>
        </w:rPr>
      </w:pPr>
    </w:p>
    <w:p w14:paraId="6272202D" w14:textId="77777777" w:rsidR="00960543" w:rsidRDefault="00960543" w:rsidP="004D51CC">
      <w:pPr>
        <w:pStyle w:val="Ttulo"/>
        <w:jc w:val="center"/>
        <w:rPr>
          <w:sz w:val="32"/>
        </w:rPr>
      </w:pPr>
    </w:p>
    <w:p w14:paraId="4F494D77" w14:textId="77777777" w:rsidR="00960543" w:rsidRDefault="00960543" w:rsidP="004D51CC">
      <w:pPr>
        <w:pStyle w:val="Ttulo"/>
        <w:jc w:val="center"/>
        <w:rPr>
          <w:sz w:val="32"/>
        </w:rPr>
      </w:pPr>
    </w:p>
    <w:p w14:paraId="4A2DB661" w14:textId="77777777" w:rsidR="00960543" w:rsidRDefault="00960543" w:rsidP="004D51CC">
      <w:pPr>
        <w:pStyle w:val="Ttulo"/>
        <w:jc w:val="center"/>
        <w:rPr>
          <w:sz w:val="32"/>
        </w:rPr>
      </w:pPr>
    </w:p>
    <w:p w14:paraId="56BA9382" w14:textId="77777777" w:rsidR="00960543" w:rsidRDefault="00960543" w:rsidP="004D51CC">
      <w:pPr>
        <w:pStyle w:val="Ttulo"/>
        <w:jc w:val="center"/>
        <w:rPr>
          <w:sz w:val="32"/>
        </w:rPr>
      </w:pPr>
    </w:p>
    <w:p w14:paraId="4EB9CE1F" w14:textId="77777777" w:rsidR="00960543" w:rsidRDefault="00960543" w:rsidP="004D51CC">
      <w:pPr>
        <w:pStyle w:val="Ttulo"/>
        <w:jc w:val="center"/>
        <w:rPr>
          <w:sz w:val="32"/>
        </w:rPr>
      </w:pPr>
    </w:p>
    <w:p w14:paraId="49256AAE" w14:textId="77777777" w:rsidR="00960543" w:rsidRDefault="00960543" w:rsidP="004D51CC">
      <w:pPr>
        <w:pStyle w:val="Ttulo"/>
        <w:jc w:val="center"/>
        <w:rPr>
          <w:sz w:val="32"/>
        </w:rPr>
      </w:pPr>
    </w:p>
    <w:p w14:paraId="3B7A72DF" w14:textId="77777777" w:rsidR="00960543" w:rsidRDefault="00960543" w:rsidP="004D51CC">
      <w:pPr>
        <w:pStyle w:val="Ttulo"/>
        <w:jc w:val="center"/>
        <w:rPr>
          <w:sz w:val="32"/>
        </w:rPr>
      </w:pPr>
    </w:p>
    <w:p w14:paraId="6395B0CC" w14:textId="77777777" w:rsidR="00960543" w:rsidRDefault="00960543" w:rsidP="004D51CC">
      <w:pPr>
        <w:pStyle w:val="Ttulo"/>
        <w:jc w:val="center"/>
        <w:rPr>
          <w:sz w:val="32"/>
        </w:rPr>
      </w:pPr>
    </w:p>
    <w:p w14:paraId="00AC6F82" w14:textId="77777777" w:rsidR="00960543" w:rsidRDefault="00960543" w:rsidP="004D51CC">
      <w:pPr>
        <w:pStyle w:val="Ttulo"/>
        <w:jc w:val="center"/>
        <w:rPr>
          <w:sz w:val="32"/>
        </w:rPr>
      </w:pPr>
    </w:p>
    <w:p w14:paraId="723E8931" w14:textId="77777777" w:rsidR="00960543" w:rsidRPr="00960543" w:rsidRDefault="00696A81" w:rsidP="00960543">
      <w:pPr>
        <w:pStyle w:val="Ttulo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960543" w:rsidRPr="00960543">
        <w:rPr>
          <w:b/>
          <w:sz w:val="48"/>
          <w:szCs w:val="48"/>
        </w:rPr>
        <w:t>NOMBRE DEL PROYECTO</w:t>
      </w:r>
      <w:r w:rsidRPr="00696A81">
        <w:rPr>
          <w:b/>
          <w:sz w:val="48"/>
          <w:szCs w:val="48"/>
        </w:rPr>
        <w:t>»</w:t>
      </w:r>
    </w:p>
    <w:p w14:paraId="64221B21" w14:textId="77777777" w:rsidR="00960543" w:rsidRDefault="00696A81" w:rsidP="00960543">
      <w:pPr>
        <w:pStyle w:val="Ttulo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0B77AFD0" w14:textId="77777777" w:rsidR="00960543" w:rsidRDefault="00960543" w:rsidP="00960543">
      <w:pPr>
        <w:pStyle w:val="Ttulo"/>
        <w:jc w:val="right"/>
      </w:pPr>
    </w:p>
    <w:p w14:paraId="09A0647B" w14:textId="77777777" w:rsidR="00960543" w:rsidRPr="00960543" w:rsidRDefault="00960543" w:rsidP="00960543">
      <w:pPr>
        <w:pStyle w:val="Ttulo"/>
        <w:jc w:val="right"/>
      </w:pPr>
      <w:r w:rsidRPr="00960543">
        <w:t>Especificación de Caso de Uso</w:t>
      </w:r>
    </w:p>
    <w:p w14:paraId="693B72B6" w14:textId="77777777" w:rsidR="00960543" w:rsidRPr="00960543" w:rsidRDefault="00696A81" w:rsidP="00960543">
      <w:pPr>
        <w:pStyle w:val="Ttulo"/>
        <w:jc w:val="right"/>
        <w:rPr>
          <w:sz w:val="44"/>
          <w:szCs w:val="44"/>
        </w:rPr>
      </w:pPr>
      <w:r w:rsidRPr="00696A81">
        <w:rPr>
          <w:b/>
          <w:sz w:val="48"/>
          <w:szCs w:val="48"/>
        </w:rPr>
        <w:t>«</w:t>
      </w:r>
      <w:r w:rsidR="00960543" w:rsidRPr="00960543">
        <w:rPr>
          <w:sz w:val="44"/>
          <w:szCs w:val="44"/>
        </w:rPr>
        <w:t xml:space="preserve">Nombre del </w:t>
      </w:r>
      <w:r w:rsidR="00E14715">
        <w:rPr>
          <w:sz w:val="44"/>
          <w:szCs w:val="44"/>
        </w:rPr>
        <w:t>caso de uso</w:t>
      </w:r>
      <w:r w:rsidRPr="00696A81">
        <w:rPr>
          <w:b/>
          <w:sz w:val="48"/>
          <w:szCs w:val="48"/>
        </w:rPr>
        <w:t>»</w:t>
      </w:r>
    </w:p>
    <w:p w14:paraId="28AC9A84" w14:textId="77777777" w:rsidR="00960543" w:rsidRDefault="00960543" w:rsidP="00960543">
      <w:pPr>
        <w:pStyle w:val="Ttulo"/>
        <w:jc w:val="right"/>
        <w:rPr>
          <w:sz w:val="32"/>
        </w:rPr>
      </w:pPr>
    </w:p>
    <w:p w14:paraId="00B09119" w14:textId="77777777" w:rsidR="00960543" w:rsidRDefault="00960543" w:rsidP="00960543">
      <w:pPr>
        <w:pStyle w:val="Ttulo"/>
        <w:jc w:val="right"/>
        <w:rPr>
          <w:sz w:val="32"/>
        </w:rPr>
      </w:pPr>
    </w:p>
    <w:p w14:paraId="10BB2914" w14:textId="77777777" w:rsidR="00960543" w:rsidRDefault="00960543" w:rsidP="004D51CC">
      <w:pPr>
        <w:pStyle w:val="Ttulo"/>
        <w:jc w:val="center"/>
        <w:rPr>
          <w:sz w:val="32"/>
        </w:rPr>
      </w:pPr>
    </w:p>
    <w:p w14:paraId="77239232" w14:textId="77777777" w:rsidR="00960543" w:rsidRDefault="00960543" w:rsidP="004D51CC">
      <w:pPr>
        <w:pStyle w:val="Ttulo"/>
        <w:jc w:val="center"/>
        <w:rPr>
          <w:sz w:val="32"/>
        </w:rPr>
      </w:pPr>
    </w:p>
    <w:p w14:paraId="2AAC7AC5" w14:textId="77777777" w:rsidR="00960543" w:rsidRDefault="00960543" w:rsidP="004D51CC">
      <w:pPr>
        <w:pStyle w:val="Ttulo"/>
        <w:jc w:val="center"/>
        <w:rPr>
          <w:sz w:val="32"/>
        </w:rPr>
      </w:pPr>
    </w:p>
    <w:p w14:paraId="35EE9755" w14:textId="77777777" w:rsidR="00960543" w:rsidRDefault="00960543" w:rsidP="004D51CC">
      <w:pPr>
        <w:pStyle w:val="Ttulo"/>
        <w:jc w:val="center"/>
        <w:rPr>
          <w:sz w:val="32"/>
        </w:rPr>
      </w:pPr>
    </w:p>
    <w:p w14:paraId="1D306176" w14:textId="77777777" w:rsidR="00960543" w:rsidRDefault="00960543" w:rsidP="004D51CC">
      <w:pPr>
        <w:pStyle w:val="Ttulo"/>
        <w:jc w:val="center"/>
        <w:rPr>
          <w:sz w:val="32"/>
        </w:rPr>
      </w:pPr>
    </w:p>
    <w:p w14:paraId="6417AD94" w14:textId="77777777" w:rsidR="00960543" w:rsidRDefault="00960543" w:rsidP="004D51CC">
      <w:pPr>
        <w:pStyle w:val="Ttulo"/>
        <w:jc w:val="center"/>
        <w:rPr>
          <w:sz w:val="32"/>
        </w:rPr>
      </w:pPr>
    </w:p>
    <w:p w14:paraId="7B6AEC11" w14:textId="77777777" w:rsidR="00960543" w:rsidRDefault="00960543" w:rsidP="004D51CC">
      <w:pPr>
        <w:pStyle w:val="Ttulo"/>
        <w:jc w:val="center"/>
        <w:rPr>
          <w:sz w:val="32"/>
        </w:rPr>
      </w:pPr>
    </w:p>
    <w:p w14:paraId="4FEF3831" w14:textId="77777777" w:rsidR="00960543" w:rsidRDefault="00960543" w:rsidP="004D51CC">
      <w:pPr>
        <w:pStyle w:val="Ttulo"/>
        <w:jc w:val="center"/>
        <w:rPr>
          <w:sz w:val="32"/>
        </w:rPr>
      </w:pPr>
    </w:p>
    <w:p w14:paraId="274B9EEC" w14:textId="77777777" w:rsidR="00960543" w:rsidRDefault="00960543" w:rsidP="004D51CC">
      <w:pPr>
        <w:pStyle w:val="Ttulo"/>
        <w:jc w:val="center"/>
        <w:rPr>
          <w:sz w:val="32"/>
        </w:rPr>
      </w:pPr>
    </w:p>
    <w:p w14:paraId="1B1C8586" w14:textId="77777777" w:rsidR="00960543" w:rsidRDefault="00960543" w:rsidP="004D51CC">
      <w:pPr>
        <w:pStyle w:val="Ttulo"/>
        <w:jc w:val="center"/>
        <w:rPr>
          <w:sz w:val="32"/>
        </w:rPr>
      </w:pPr>
    </w:p>
    <w:p w14:paraId="303B2B97" w14:textId="77777777" w:rsidR="00960543" w:rsidRDefault="00960543" w:rsidP="004D51CC">
      <w:pPr>
        <w:pStyle w:val="Ttulo"/>
        <w:jc w:val="center"/>
        <w:rPr>
          <w:sz w:val="32"/>
        </w:rPr>
      </w:pPr>
    </w:p>
    <w:p w14:paraId="69040563" w14:textId="77777777" w:rsidR="00960543" w:rsidRDefault="00960543" w:rsidP="004D51CC">
      <w:pPr>
        <w:pStyle w:val="Ttulo"/>
        <w:jc w:val="center"/>
        <w:rPr>
          <w:sz w:val="32"/>
        </w:rPr>
      </w:pPr>
    </w:p>
    <w:p w14:paraId="5A4F9662" w14:textId="77777777" w:rsidR="00960543" w:rsidRDefault="00960543" w:rsidP="004D51CC">
      <w:pPr>
        <w:pStyle w:val="Ttulo"/>
        <w:jc w:val="center"/>
        <w:rPr>
          <w:sz w:val="32"/>
        </w:rPr>
      </w:pPr>
    </w:p>
    <w:p w14:paraId="3A490B43" w14:textId="77777777" w:rsidR="00960543" w:rsidRDefault="00960543" w:rsidP="004D51CC">
      <w:pPr>
        <w:pStyle w:val="Ttulo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375645681"/>
        <w:docPartObj>
          <w:docPartGallery w:val="Table of Contents"/>
          <w:docPartUnique/>
        </w:docPartObj>
      </w:sdtPr>
      <w:sdtEndPr/>
      <w:sdtContent>
        <w:p w14:paraId="1F41E521" w14:textId="77777777" w:rsidR="0041151C" w:rsidRDefault="0041151C">
          <w:pPr>
            <w:pStyle w:val="TtuloTDC"/>
          </w:pPr>
          <w:r>
            <w:t>Tabla de contenido</w:t>
          </w:r>
        </w:p>
        <w:p w14:paraId="3DFFEA05" w14:textId="77777777" w:rsidR="0041151C" w:rsidRDefault="0041151C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256278" w:history="1">
            <w:r w:rsidRPr="00A416F5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A416F5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2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A327" w14:textId="77777777" w:rsidR="0041151C" w:rsidRDefault="00966EE3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56279" w:history="1">
            <w:r w:rsidR="0041151C" w:rsidRPr="00A416F5">
              <w:rPr>
                <w:rStyle w:val="Hipervnculo"/>
                <w:noProof/>
              </w:rPr>
              <w:t>2.</w:t>
            </w:r>
            <w:r w:rsidR="0041151C">
              <w:rPr>
                <w:noProof/>
              </w:rPr>
              <w:tab/>
            </w:r>
            <w:r w:rsidR="0041151C" w:rsidRPr="00A416F5">
              <w:rPr>
                <w:rStyle w:val="Hipervnculo"/>
                <w:noProof/>
              </w:rPr>
              <w:t>Datos de Entrada</w:t>
            </w:r>
            <w:r w:rsidR="0041151C">
              <w:rPr>
                <w:noProof/>
                <w:webHidden/>
              </w:rPr>
              <w:tab/>
            </w:r>
            <w:r w:rsidR="0041151C">
              <w:rPr>
                <w:noProof/>
                <w:webHidden/>
              </w:rPr>
              <w:fldChar w:fldCharType="begin"/>
            </w:r>
            <w:r w:rsidR="0041151C">
              <w:rPr>
                <w:noProof/>
                <w:webHidden/>
              </w:rPr>
              <w:instrText xml:space="preserve"> PAGEREF _Toc324256279 \h </w:instrText>
            </w:r>
            <w:r w:rsidR="0041151C">
              <w:rPr>
                <w:noProof/>
                <w:webHidden/>
              </w:rPr>
            </w:r>
            <w:r w:rsidR="0041151C">
              <w:rPr>
                <w:noProof/>
                <w:webHidden/>
              </w:rPr>
              <w:fldChar w:fldCharType="separate"/>
            </w:r>
            <w:r w:rsidR="0041151C">
              <w:rPr>
                <w:noProof/>
                <w:webHidden/>
              </w:rPr>
              <w:t>3</w:t>
            </w:r>
            <w:r w:rsidR="0041151C">
              <w:rPr>
                <w:noProof/>
                <w:webHidden/>
              </w:rPr>
              <w:fldChar w:fldCharType="end"/>
            </w:r>
          </w:hyperlink>
        </w:p>
        <w:p w14:paraId="289CC0C6" w14:textId="77777777" w:rsidR="0041151C" w:rsidRDefault="00966EE3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56280" w:history="1">
            <w:r w:rsidR="0041151C" w:rsidRPr="00A416F5">
              <w:rPr>
                <w:rStyle w:val="Hipervnculo"/>
                <w:noProof/>
              </w:rPr>
              <w:t>3.</w:t>
            </w:r>
            <w:r w:rsidR="0041151C">
              <w:rPr>
                <w:noProof/>
              </w:rPr>
              <w:tab/>
            </w:r>
            <w:r w:rsidR="0041151C" w:rsidRPr="00A416F5">
              <w:rPr>
                <w:rStyle w:val="Hipervnculo"/>
                <w:noProof/>
              </w:rPr>
              <w:t>Datos de Salida</w:t>
            </w:r>
            <w:r w:rsidR="0041151C">
              <w:rPr>
                <w:noProof/>
                <w:webHidden/>
              </w:rPr>
              <w:tab/>
            </w:r>
            <w:r w:rsidR="0041151C">
              <w:rPr>
                <w:noProof/>
                <w:webHidden/>
              </w:rPr>
              <w:fldChar w:fldCharType="begin"/>
            </w:r>
            <w:r w:rsidR="0041151C">
              <w:rPr>
                <w:noProof/>
                <w:webHidden/>
              </w:rPr>
              <w:instrText xml:space="preserve"> PAGEREF _Toc324256280 \h </w:instrText>
            </w:r>
            <w:r w:rsidR="0041151C">
              <w:rPr>
                <w:noProof/>
                <w:webHidden/>
              </w:rPr>
            </w:r>
            <w:r w:rsidR="0041151C">
              <w:rPr>
                <w:noProof/>
                <w:webHidden/>
              </w:rPr>
              <w:fldChar w:fldCharType="separate"/>
            </w:r>
            <w:r w:rsidR="0041151C">
              <w:rPr>
                <w:noProof/>
                <w:webHidden/>
              </w:rPr>
              <w:t>3</w:t>
            </w:r>
            <w:r w:rsidR="0041151C">
              <w:rPr>
                <w:noProof/>
                <w:webHidden/>
              </w:rPr>
              <w:fldChar w:fldCharType="end"/>
            </w:r>
          </w:hyperlink>
        </w:p>
        <w:p w14:paraId="209C28D9" w14:textId="77777777" w:rsidR="0041151C" w:rsidRDefault="00966EE3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56281" w:history="1">
            <w:r w:rsidR="0041151C" w:rsidRPr="00A416F5">
              <w:rPr>
                <w:rStyle w:val="Hipervnculo"/>
                <w:noProof/>
              </w:rPr>
              <w:t>4.</w:t>
            </w:r>
            <w:r w:rsidR="0041151C">
              <w:rPr>
                <w:noProof/>
              </w:rPr>
              <w:tab/>
            </w:r>
            <w:r w:rsidR="0041151C" w:rsidRPr="00A416F5">
              <w:rPr>
                <w:rStyle w:val="Hipervnculo"/>
                <w:noProof/>
              </w:rPr>
              <w:t>Flujo de Eventos</w:t>
            </w:r>
            <w:r w:rsidR="0041151C">
              <w:rPr>
                <w:noProof/>
                <w:webHidden/>
              </w:rPr>
              <w:tab/>
            </w:r>
            <w:r w:rsidR="0041151C">
              <w:rPr>
                <w:noProof/>
                <w:webHidden/>
              </w:rPr>
              <w:fldChar w:fldCharType="begin"/>
            </w:r>
            <w:r w:rsidR="0041151C">
              <w:rPr>
                <w:noProof/>
                <w:webHidden/>
              </w:rPr>
              <w:instrText xml:space="preserve"> PAGEREF _Toc324256281 \h </w:instrText>
            </w:r>
            <w:r w:rsidR="0041151C">
              <w:rPr>
                <w:noProof/>
                <w:webHidden/>
              </w:rPr>
            </w:r>
            <w:r w:rsidR="0041151C">
              <w:rPr>
                <w:noProof/>
                <w:webHidden/>
              </w:rPr>
              <w:fldChar w:fldCharType="separate"/>
            </w:r>
            <w:r w:rsidR="0041151C">
              <w:rPr>
                <w:noProof/>
                <w:webHidden/>
              </w:rPr>
              <w:t>4</w:t>
            </w:r>
            <w:r w:rsidR="0041151C">
              <w:rPr>
                <w:noProof/>
                <w:webHidden/>
              </w:rPr>
              <w:fldChar w:fldCharType="end"/>
            </w:r>
          </w:hyperlink>
        </w:p>
        <w:p w14:paraId="21D7DA29" w14:textId="77777777" w:rsidR="0041151C" w:rsidRDefault="00966EE3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56282" w:history="1">
            <w:r w:rsidR="0041151C" w:rsidRPr="00A416F5">
              <w:rPr>
                <w:rStyle w:val="Hipervnculo"/>
                <w:noProof/>
              </w:rPr>
              <w:t>5.</w:t>
            </w:r>
            <w:r w:rsidR="0041151C">
              <w:rPr>
                <w:noProof/>
              </w:rPr>
              <w:tab/>
            </w:r>
            <w:r w:rsidR="0041151C" w:rsidRPr="00A416F5">
              <w:rPr>
                <w:rStyle w:val="Hipervnculo"/>
                <w:noProof/>
              </w:rPr>
              <w:t>Escenarios Claves</w:t>
            </w:r>
            <w:r w:rsidR="0041151C">
              <w:rPr>
                <w:noProof/>
                <w:webHidden/>
              </w:rPr>
              <w:tab/>
            </w:r>
            <w:r w:rsidR="0041151C">
              <w:rPr>
                <w:noProof/>
                <w:webHidden/>
              </w:rPr>
              <w:fldChar w:fldCharType="begin"/>
            </w:r>
            <w:r w:rsidR="0041151C">
              <w:rPr>
                <w:noProof/>
                <w:webHidden/>
              </w:rPr>
              <w:instrText xml:space="preserve"> PAGEREF _Toc324256282 \h </w:instrText>
            </w:r>
            <w:r w:rsidR="0041151C">
              <w:rPr>
                <w:noProof/>
                <w:webHidden/>
              </w:rPr>
            </w:r>
            <w:r w:rsidR="0041151C">
              <w:rPr>
                <w:noProof/>
                <w:webHidden/>
              </w:rPr>
              <w:fldChar w:fldCharType="separate"/>
            </w:r>
            <w:r w:rsidR="0041151C">
              <w:rPr>
                <w:noProof/>
                <w:webHidden/>
              </w:rPr>
              <w:t>4</w:t>
            </w:r>
            <w:r w:rsidR="0041151C">
              <w:rPr>
                <w:noProof/>
                <w:webHidden/>
              </w:rPr>
              <w:fldChar w:fldCharType="end"/>
            </w:r>
          </w:hyperlink>
        </w:p>
        <w:p w14:paraId="70D91BC0" w14:textId="77777777" w:rsidR="0041151C" w:rsidRDefault="00966EE3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56283" w:history="1">
            <w:r w:rsidR="0041151C" w:rsidRPr="00A416F5">
              <w:rPr>
                <w:rStyle w:val="Hipervnculo"/>
                <w:noProof/>
              </w:rPr>
              <w:t>6.</w:t>
            </w:r>
            <w:r w:rsidR="0041151C">
              <w:rPr>
                <w:noProof/>
              </w:rPr>
              <w:tab/>
            </w:r>
            <w:r w:rsidR="0041151C" w:rsidRPr="00A416F5">
              <w:rPr>
                <w:rStyle w:val="Hipervnculo"/>
                <w:noProof/>
              </w:rPr>
              <w:t>Reglas del Negocio</w:t>
            </w:r>
            <w:r w:rsidR="0041151C">
              <w:rPr>
                <w:noProof/>
                <w:webHidden/>
              </w:rPr>
              <w:tab/>
            </w:r>
            <w:r w:rsidR="0041151C">
              <w:rPr>
                <w:noProof/>
                <w:webHidden/>
              </w:rPr>
              <w:fldChar w:fldCharType="begin"/>
            </w:r>
            <w:r w:rsidR="0041151C">
              <w:rPr>
                <w:noProof/>
                <w:webHidden/>
              </w:rPr>
              <w:instrText xml:space="preserve"> PAGEREF _Toc324256283 \h </w:instrText>
            </w:r>
            <w:r w:rsidR="0041151C">
              <w:rPr>
                <w:noProof/>
                <w:webHidden/>
              </w:rPr>
            </w:r>
            <w:r w:rsidR="0041151C">
              <w:rPr>
                <w:noProof/>
                <w:webHidden/>
              </w:rPr>
              <w:fldChar w:fldCharType="separate"/>
            </w:r>
            <w:r w:rsidR="0041151C">
              <w:rPr>
                <w:noProof/>
                <w:webHidden/>
              </w:rPr>
              <w:t>4</w:t>
            </w:r>
            <w:r w:rsidR="0041151C">
              <w:rPr>
                <w:noProof/>
                <w:webHidden/>
              </w:rPr>
              <w:fldChar w:fldCharType="end"/>
            </w:r>
          </w:hyperlink>
        </w:p>
        <w:p w14:paraId="540A922E" w14:textId="77777777" w:rsidR="0041151C" w:rsidRDefault="00966EE3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56284" w:history="1">
            <w:r w:rsidR="0041151C" w:rsidRPr="00A416F5">
              <w:rPr>
                <w:rStyle w:val="Hipervnculo"/>
                <w:noProof/>
              </w:rPr>
              <w:t>7.</w:t>
            </w:r>
            <w:r w:rsidR="0041151C">
              <w:rPr>
                <w:noProof/>
              </w:rPr>
              <w:tab/>
            </w:r>
            <w:r w:rsidR="0041151C" w:rsidRPr="00A416F5">
              <w:rPr>
                <w:rStyle w:val="Hipervnculo"/>
                <w:noProof/>
              </w:rPr>
              <w:t>Postcondiciones</w:t>
            </w:r>
            <w:r w:rsidR="0041151C">
              <w:rPr>
                <w:noProof/>
                <w:webHidden/>
              </w:rPr>
              <w:tab/>
            </w:r>
            <w:r w:rsidR="0041151C">
              <w:rPr>
                <w:noProof/>
                <w:webHidden/>
              </w:rPr>
              <w:fldChar w:fldCharType="begin"/>
            </w:r>
            <w:r w:rsidR="0041151C">
              <w:rPr>
                <w:noProof/>
                <w:webHidden/>
              </w:rPr>
              <w:instrText xml:space="preserve"> PAGEREF _Toc324256284 \h </w:instrText>
            </w:r>
            <w:r w:rsidR="0041151C">
              <w:rPr>
                <w:noProof/>
                <w:webHidden/>
              </w:rPr>
            </w:r>
            <w:r w:rsidR="0041151C">
              <w:rPr>
                <w:noProof/>
                <w:webHidden/>
              </w:rPr>
              <w:fldChar w:fldCharType="separate"/>
            </w:r>
            <w:r w:rsidR="0041151C">
              <w:rPr>
                <w:noProof/>
                <w:webHidden/>
              </w:rPr>
              <w:t>4</w:t>
            </w:r>
            <w:r w:rsidR="0041151C">
              <w:rPr>
                <w:noProof/>
                <w:webHidden/>
              </w:rPr>
              <w:fldChar w:fldCharType="end"/>
            </w:r>
          </w:hyperlink>
        </w:p>
        <w:p w14:paraId="3496CB40" w14:textId="77777777" w:rsidR="0041151C" w:rsidRDefault="00966EE3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56285" w:history="1">
            <w:r w:rsidR="0041151C" w:rsidRPr="00A416F5">
              <w:rPr>
                <w:rStyle w:val="Hipervnculo"/>
                <w:noProof/>
              </w:rPr>
              <w:t>8.</w:t>
            </w:r>
            <w:r w:rsidR="0041151C">
              <w:rPr>
                <w:noProof/>
              </w:rPr>
              <w:tab/>
            </w:r>
            <w:r w:rsidR="0041151C" w:rsidRPr="00A416F5">
              <w:rPr>
                <w:rStyle w:val="Hipervnculo"/>
                <w:noProof/>
              </w:rPr>
              <w:t>Prototipos de Interfaz Grafica</w:t>
            </w:r>
            <w:r w:rsidR="0041151C">
              <w:rPr>
                <w:noProof/>
                <w:webHidden/>
              </w:rPr>
              <w:tab/>
            </w:r>
            <w:r w:rsidR="0041151C">
              <w:rPr>
                <w:noProof/>
                <w:webHidden/>
              </w:rPr>
              <w:fldChar w:fldCharType="begin"/>
            </w:r>
            <w:r w:rsidR="0041151C">
              <w:rPr>
                <w:noProof/>
                <w:webHidden/>
              </w:rPr>
              <w:instrText xml:space="preserve"> PAGEREF _Toc324256285 \h </w:instrText>
            </w:r>
            <w:r w:rsidR="0041151C">
              <w:rPr>
                <w:noProof/>
                <w:webHidden/>
              </w:rPr>
            </w:r>
            <w:r w:rsidR="0041151C">
              <w:rPr>
                <w:noProof/>
                <w:webHidden/>
              </w:rPr>
              <w:fldChar w:fldCharType="separate"/>
            </w:r>
            <w:r w:rsidR="0041151C">
              <w:rPr>
                <w:noProof/>
                <w:webHidden/>
              </w:rPr>
              <w:t>5</w:t>
            </w:r>
            <w:r w:rsidR="0041151C">
              <w:rPr>
                <w:noProof/>
                <w:webHidden/>
              </w:rPr>
              <w:fldChar w:fldCharType="end"/>
            </w:r>
          </w:hyperlink>
        </w:p>
        <w:p w14:paraId="1800163E" w14:textId="77777777" w:rsidR="0041151C" w:rsidRDefault="00966EE3">
          <w:pPr>
            <w:pStyle w:val="TDC1"/>
            <w:tabs>
              <w:tab w:val="left" w:pos="440"/>
              <w:tab w:val="right" w:leader="dot" w:pos="8261"/>
            </w:tabs>
            <w:rPr>
              <w:noProof/>
            </w:rPr>
          </w:pPr>
          <w:hyperlink w:anchor="_Toc324256286" w:history="1">
            <w:r w:rsidR="0041151C" w:rsidRPr="00A416F5">
              <w:rPr>
                <w:rStyle w:val="Hipervnculo"/>
                <w:noProof/>
              </w:rPr>
              <w:t>9.</w:t>
            </w:r>
            <w:r w:rsidR="0041151C">
              <w:rPr>
                <w:noProof/>
              </w:rPr>
              <w:tab/>
            </w:r>
            <w:r w:rsidR="0041151C" w:rsidRPr="00A416F5">
              <w:rPr>
                <w:rStyle w:val="Hipervnculo"/>
                <w:noProof/>
              </w:rPr>
              <w:t>Historia de Cambios</w:t>
            </w:r>
            <w:r w:rsidR="0041151C">
              <w:rPr>
                <w:noProof/>
                <w:webHidden/>
              </w:rPr>
              <w:tab/>
            </w:r>
            <w:r w:rsidR="0041151C">
              <w:rPr>
                <w:noProof/>
                <w:webHidden/>
              </w:rPr>
              <w:fldChar w:fldCharType="begin"/>
            </w:r>
            <w:r w:rsidR="0041151C">
              <w:rPr>
                <w:noProof/>
                <w:webHidden/>
              </w:rPr>
              <w:instrText xml:space="preserve"> PAGEREF _Toc324256286 \h </w:instrText>
            </w:r>
            <w:r w:rsidR="0041151C">
              <w:rPr>
                <w:noProof/>
                <w:webHidden/>
              </w:rPr>
            </w:r>
            <w:r w:rsidR="0041151C">
              <w:rPr>
                <w:noProof/>
                <w:webHidden/>
              </w:rPr>
              <w:fldChar w:fldCharType="separate"/>
            </w:r>
            <w:r w:rsidR="0041151C">
              <w:rPr>
                <w:noProof/>
                <w:webHidden/>
              </w:rPr>
              <w:t>5</w:t>
            </w:r>
            <w:r w:rsidR="0041151C">
              <w:rPr>
                <w:noProof/>
                <w:webHidden/>
              </w:rPr>
              <w:fldChar w:fldCharType="end"/>
            </w:r>
          </w:hyperlink>
        </w:p>
        <w:p w14:paraId="566200A5" w14:textId="77777777" w:rsidR="0041151C" w:rsidRDefault="00966EE3">
          <w:pPr>
            <w:pStyle w:val="TDC1"/>
            <w:tabs>
              <w:tab w:val="left" w:pos="660"/>
              <w:tab w:val="right" w:leader="dot" w:pos="8261"/>
            </w:tabs>
            <w:rPr>
              <w:noProof/>
            </w:rPr>
          </w:pPr>
          <w:hyperlink w:anchor="_Toc324256287" w:history="1">
            <w:r w:rsidR="0041151C" w:rsidRPr="00A416F5">
              <w:rPr>
                <w:rStyle w:val="Hipervnculo"/>
                <w:noProof/>
              </w:rPr>
              <w:t>10.</w:t>
            </w:r>
            <w:r w:rsidR="0041151C">
              <w:rPr>
                <w:noProof/>
              </w:rPr>
              <w:tab/>
            </w:r>
            <w:r w:rsidR="0041151C" w:rsidRPr="00A416F5">
              <w:rPr>
                <w:rStyle w:val="Hipervnculo"/>
                <w:noProof/>
              </w:rPr>
              <w:t>Aprobaciones</w:t>
            </w:r>
            <w:r w:rsidR="0041151C">
              <w:rPr>
                <w:noProof/>
                <w:webHidden/>
              </w:rPr>
              <w:tab/>
            </w:r>
            <w:r w:rsidR="0041151C">
              <w:rPr>
                <w:noProof/>
                <w:webHidden/>
              </w:rPr>
              <w:fldChar w:fldCharType="begin"/>
            </w:r>
            <w:r w:rsidR="0041151C">
              <w:rPr>
                <w:noProof/>
                <w:webHidden/>
              </w:rPr>
              <w:instrText xml:space="preserve"> PAGEREF _Toc324256287 \h </w:instrText>
            </w:r>
            <w:r w:rsidR="0041151C">
              <w:rPr>
                <w:noProof/>
                <w:webHidden/>
              </w:rPr>
            </w:r>
            <w:r w:rsidR="0041151C">
              <w:rPr>
                <w:noProof/>
                <w:webHidden/>
              </w:rPr>
              <w:fldChar w:fldCharType="separate"/>
            </w:r>
            <w:r w:rsidR="0041151C">
              <w:rPr>
                <w:noProof/>
                <w:webHidden/>
              </w:rPr>
              <w:t>5</w:t>
            </w:r>
            <w:r w:rsidR="0041151C">
              <w:rPr>
                <w:noProof/>
                <w:webHidden/>
              </w:rPr>
              <w:fldChar w:fldCharType="end"/>
            </w:r>
          </w:hyperlink>
        </w:p>
        <w:p w14:paraId="08BF95A8" w14:textId="77777777" w:rsidR="0041151C" w:rsidRDefault="0041151C">
          <w:r>
            <w:fldChar w:fldCharType="end"/>
          </w:r>
        </w:p>
      </w:sdtContent>
    </w:sdt>
    <w:p w14:paraId="38DD0E19" w14:textId="77777777" w:rsidR="0041151C" w:rsidRDefault="0041151C" w:rsidP="004D51CC">
      <w:pPr>
        <w:pStyle w:val="Ttulo"/>
        <w:jc w:val="center"/>
        <w:rPr>
          <w:sz w:val="32"/>
        </w:rPr>
      </w:pPr>
    </w:p>
    <w:p w14:paraId="1372942D" w14:textId="77777777" w:rsidR="0041151C" w:rsidRDefault="004115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DAB3394" w14:textId="77777777" w:rsidR="00977A12" w:rsidRDefault="003671CC" w:rsidP="004D51CC">
      <w:pPr>
        <w:pStyle w:val="Ttulo"/>
        <w:jc w:val="center"/>
        <w:rPr>
          <w:sz w:val="32"/>
        </w:rPr>
      </w:pPr>
      <w:r>
        <w:rPr>
          <w:sz w:val="32"/>
        </w:rPr>
        <w:lastRenderedPageBreak/>
        <w:t xml:space="preserve">Especificación </w:t>
      </w:r>
      <w:r w:rsidR="00960543">
        <w:rPr>
          <w:sz w:val="32"/>
        </w:rPr>
        <w:t>de Caso de Uso</w:t>
      </w:r>
    </w:p>
    <w:p w14:paraId="1BE67535" w14:textId="77777777" w:rsidR="003453DD" w:rsidRDefault="00696A81" w:rsidP="003453DD">
      <w:pPr>
        <w:pStyle w:val="Ttulo1"/>
      </w:pPr>
      <w:bookmarkStart w:id="0" w:name="_Toc324256278"/>
      <w:bookmarkStart w:id="1" w:name="_Toc296334068"/>
      <w:r>
        <w:t>Breve Descripción</w:t>
      </w:r>
      <w:bookmarkEnd w:id="0"/>
      <w:r>
        <w:t xml:space="preserve"> </w:t>
      </w:r>
    </w:p>
    <w:p w14:paraId="732B2DD2" w14:textId="77777777" w:rsidR="003671CC" w:rsidRDefault="003671CC" w:rsidP="00455E07">
      <w:pPr>
        <w:rPr>
          <w:rFonts w:cs="Calibri"/>
          <w:b/>
          <w:color w:val="4F81BD"/>
        </w:rPr>
      </w:pPr>
      <w:r w:rsidRPr="00455E07">
        <w:rPr>
          <w:rFonts w:cs="Calibri"/>
          <w:b/>
          <w:color w:val="4F81BD"/>
        </w:rPr>
        <w:t>«</w:t>
      </w:r>
      <w:r w:rsidR="00892A5C">
        <w:rPr>
          <w:rFonts w:cs="Calibri"/>
          <w:b/>
          <w:color w:val="4F81BD"/>
        </w:rPr>
        <w:t xml:space="preserve"> </w:t>
      </w:r>
      <w:r w:rsidRPr="00455E07">
        <w:rPr>
          <w:rFonts w:cs="Calibri"/>
          <w:b/>
          <w:color w:val="4F81BD"/>
        </w:rPr>
        <w:t>Objetivo del requerimiento identificado  »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510"/>
        <w:gridCol w:w="2420"/>
        <w:gridCol w:w="2557"/>
      </w:tblGrid>
      <w:tr w:rsidR="00696A81" w14:paraId="0CD7A5E5" w14:textId="77777777" w:rsidTr="004D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</w:tcPr>
          <w:p w14:paraId="5A89BAA3" w14:textId="77777777" w:rsidR="00696A81" w:rsidRDefault="00696A81" w:rsidP="00880CBE">
            <w:pPr>
              <w:jc w:val="center"/>
            </w:pPr>
            <w:r>
              <w:t>Nombre</w:t>
            </w:r>
          </w:p>
          <w:p w14:paraId="70C9E809" w14:textId="77777777" w:rsidR="00696A81" w:rsidRDefault="00696A81" w:rsidP="00880CBE">
            <w:pPr>
              <w:jc w:val="center"/>
            </w:pPr>
          </w:p>
        </w:tc>
      </w:tr>
      <w:tr w:rsidR="00696A81" w14:paraId="5E85EBFC" w14:textId="77777777" w:rsidTr="001D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8040926" w14:textId="77777777" w:rsidR="00696A81" w:rsidRDefault="00696A81" w:rsidP="00880CBE">
            <w:pPr>
              <w:jc w:val="center"/>
            </w:pPr>
            <w:r>
              <w:t>Identificador de Caso de uso</w:t>
            </w:r>
          </w:p>
          <w:p w14:paraId="5DDFD12B" w14:textId="77777777" w:rsidR="001D1988" w:rsidRDefault="001D1988" w:rsidP="00880CBE">
            <w:pPr>
              <w:jc w:val="center"/>
            </w:pPr>
          </w:p>
          <w:p w14:paraId="6E683AB5" w14:textId="77777777" w:rsidR="00696A81" w:rsidRDefault="00696A81" w:rsidP="00880CBE">
            <w:pPr>
              <w:jc w:val="center"/>
            </w:pPr>
          </w:p>
        </w:tc>
        <w:tc>
          <w:tcPr>
            <w:tcW w:w="2420" w:type="dxa"/>
          </w:tcPr>
          <w:p w14:paraId="2FA114A9" w14:textId="77777777" w:rsidR="00696A81" w:rsidRDefault="00696A81" w:rsidP="0088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jidad</w:t>
            </w:r>
          </w:p>
        </w:tc>
        <w:tc>
          <w:tcPr>
            <w:tcW w:w="2557" w:type="dxa"/>
          </w:tcPr>
          <w:p w14:paraId="51A2683E" w14:textId="77777777" w:rsidR="00696A81" w:rsidRDefault="00696A81" w:rsidP="0088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dad</w:t>
            </w:r>
          </w:p>
        </w:tc>
      </w:tr>
      <w:tr w:rsidR="001D1988" w14:paraId="6B9CF066" w14:textId="77777777" w:rsidTr="001D1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2BB1E1A" w14:textId="77777777" w:rsidR="001D1988" w:rsidRPr="00B1262C" w:rsidRDefault="001D1988" w:rsidP="001D1988">
            <w:pPr>
              <w:rPr>
                <w:b w:val="0"/>
              </w:rPr>
            </w:pPr>
            <w:r>
              <w:t>Requerimiento Funcional Asociado</w:t>
            </w:r>
          </w:p>
        </w:tc>
        <w:tc>
          <w:tcPr>
            <w:tcW w:w="4977" w:type="dxa"/>
            <w:gridSpan w:val="2"/>
          </w:tcPr>
          <w:p w14:paraId="6F7EB970" w14:textId="77777777" w:rsidR="001D1988" w:rsidRDefault="001D1988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988" w14:paraId="26253665" w14:textId="77777777" w:rsidTr="001D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EBF7CDA" w14:textId="77777777" w:rsidR="001D1988" w:rsidRPr="00892A5C" w:rsidRDefault="001D1988" w:rsidP="001D1988">
            <w:r>
              <w:t>Actores</w:t>
            </w:r>
          </w:p>
        </w:tc>
        <w:tc>
          <w:tcPr>
            <w:tcW w:w="4977" w:type="dxa"/>
            <w:gridSpan w:val="2"/>
          </w:tcPr>
          <w:p w14:paraId="1325A485" w14:textId="77777777" w:rsidR="001D1988" w:rsidRDefault="001D1988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988" w14:paraId="1BA16244" w14:textId="77777777" w:rsidTr="001D1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CA47D61" w14:textId="77777777" w:rsidR="001D1988" w:rsidRPr="00892A5C" w:rsidRDefault="001D1988" w:rsidP="001D1988">
            <w:r>
              <w:t>Casos de Uso Asociados</w:t>
            </w:r>
          </w:p>
        </w:tc>
        <w:tc>
          <w:tcPr>
            <w:tcW w:w="4977" w:type="dxa"/>
            <w:gridSpan w:val="2"/>
          </w:tcPr>
          <w:p w14:paraId="4D6AF763" w14:textId="77777777" w:rsidR="001D1988" w:rsidRDefault="001D1988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988" w14:paraId="33938A82" w14:textId="77777777" w:rsidTr="001D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9438141" w14:textId="77777777" w:rsidR="001D1988" w:rsidRDefault="001D1988" w:rsidP="001D1988">
            <w:r>
              <w:t>Propósito</w:t>
            </w:r>
          </w:p>
        </w:tc>
        <w:tc>
          <w:tcPr>
            <w:tcW w:w="4977" w:type="dxa"/>
            <w:gridSpan w:val="2"/>
          </w:tcPr>
          <w:p w14:paraId="4DC25714" w14:textId="77777777" w:rsidR="001D1988" w:rsidRDefault="001D1988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3EC" w14:paraId="5B2644C1" w14:textId="77777777" w:rsidTr="001D1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E357AD0" w14:textId="77777777" w:rsidR="008763EC" w:rsidRDefault="008763EC" w:rsidP="001D1988">
            <w:r>
              <w:t>Precondiciones</w:t>
            </w:r>
          </w:p>
        </w:tc>
        <w:tc>
          <w:tcPr>
            <w:tcW w:w="4977" w:type="dxa"/>
            <w:gridSpan w:val="2"/>
          </w:tcPr>
          <w:p w14:paraId="24B55262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88112" w14:textId="77777777" w:rsidR="00BB3A5E" w:rsidRPr="00455E07" w:rsidRDefault="00BB3A5E" w:rsidP="00455E07">
      <w:pPr>
        <w:rPr>
          <w:rFonts w:cs="Calibri"/>
          <w:b/>
          <w:color w:val="4F81BD"/>
        </w:rPr>
      </w:pPr>
    </w:p>
    <w:p w14:paraId="3AEC6B07" w14:textId="77777777" w:rsidR="00BB43F0" w:rsidRPr="00E55FBD" w:rsidRDefault="001D1988" w:rsidP="003C3464">
      <w:pPr>
        <w:pStyle w:val="Ttulo1"/>
      </w:pPr>
      <w:bookmarkStart w:id="2" w:name="_Toc324256279"/>
      <w:r>
        <w:t>Datos de Entrada</w:t>
      </w:r>
      <w:bookmarkEnd w:id="2"/>
    </w:p>
    <w:p w14:paraId="1AD2BD11" w14:textId="77777777" w:rsidR="003671CC" w:rsidRDefault="003671CC" w:rsidP="003671CC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</w:t>
      </w:r>
      <w:r w:rsidR="00892A5C">
        <w:rPr>
          <w:rFonts w:cstheme="minorHAnsi"/>
          <w:b/>
          <w:color w:val="4F81BD"/>
        </w:rPr>
        <w:t xml:space="preserve"> </w:t>
      </w:r>
      <w:r w:rsidR="00455E07">
        <w:rPr>
          <w:b/>
          <w:color w:val="4F81BD"/>
        </w:rPr>
        <w:t>Descripción de l</w:t>
      </w:r>
      <w:r w:rsidR="008763EC">
        <w:rPr>
          <w:b/>
          <w:color w:val="4F81BD"/>
        </w:rPr>
        <w:t>os</w:t>
      </w:r>
      <w:r w:rsidR="00455E07">
        <w:rPr>
          <w:b/>
          <w:color w:val="4F81BD"/>
        </w:rPr>
        <w:t xml:space="preserve"> </w:t>
      </w:r>
      <w:r w:rsidR="008763EC">
        <w:rPr>
          <w:b/>
          <w:color w:val="4F81BD"/>
        </w:rPr>
        <w:t xml:space="preserve">datos de entrada </w:t>
      </w:r>
      <w:r w:rsidR="00455E07">
        <w:rPr>
          <w:b/>
          <w:color w:val="4F81BD"/>
        </w:rPr>
        <w:t xml:space="preserve">del requerimiento </w:t>
      </w:r>
      <w:r>
        <w:rPr>
          <w:b/>
          <w:color w:val="4F81BD"/>
        </w:rPr>
        <w:t xml:space="preserve"> </w:t>
      </w:r>
      <w:r>
        <w:rPr>
          <w:rFonts w:cstheme="minorHAnsi"/>
          <w:b/>
          <w:color w:val="4F81BD"/>
        </w:rPr>
        <w:t>»</w:t>
      </w:r>
    </w:p>
    <w:tbl>
      <w:tblPr>
        <w:tblStyle w:val="Cuadrculamedia3-nfasis5"/>
        <w:tblW w:w="0" w:type="auto"/>
        <w:tblInd w:w="-34" w:type="dxa"/>
        <w:tblLook w:val="04A0" w:firstRow="1" w:lastRow="0" w:firstColumn="1" w:lastColumn="0" w:noHBand="0" w:noVBand="1"/>
      </w:tblPr>
      <w:tblGrid>
        <w:gridCol w:w="1745"/>
        <w:gridCol w:w="824"/>
        <w:gridCol w:w="743"/>
        <w:gridCol w:w="1187"/>
        <w:gridCol w:w="1191"/>
        <w:gridCol w:w="1404"/>
        <w:gridCol w:w="1427"/>
      </w:tblGrid>
      <w:tr w:rsidR="008763EC" w14:paraId="5EA0F6F4" w14:textId="77777777" w:rsidTr="00876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1" w:type="dxa"/>
            <w:gridSpan w:val="7"/>
          </w:tcPr>
          <w:p w14:paraId="21AC00A1" w14:textId="77777777" w:rsidR="008763EC" w:rsidRDefault="008763EC" w:rsidP="00880CBE">
            <w:pPr>
              <w:jc w:val="center"/>
            </w:pPr>
            <w:r>
              <w:t>DATOS DE ENTRADA</w:t>
            </w:r>
          </w:p>
        </w:tc>
      </w:tr>
      <w:tr w:rsidR="008763EC" w14:paraId="20C3FA6C" w14:textId="77777777" w:rsidTr="0087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602EE001" w14:textId="77777777" w:rsidR="008763EC" w:rsidRDefault="008763EC" w:rsidP="00880CBE">
            <w:pPr>
              <w:jc w:val="center"/>
            </w:pPr>
            <w:r>
              <w:t>NOMBRE DEL CAMPO</w:t>
            </w:r>
          </w:p>
        </w:tc>
        <w:tc>
          <w:tcPr>
            <w:tcW w:w="824" w:type="dxa"/>
          </w:tcPr>
          <w:p w14:paraId="01547FC0" w14:textId="77777777" w:rsidR="008763EC" w:rsidRDefault="008763EC" w:rsidP="0088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</w:t>
            </w:r>
          </w:p>
        </w:tc>
        <w:tc>
          <w:tcPr>
            <w:tcW w:w="743" w:type="dxa"/>
          </w:tcPr>
          <w:p w14:paraId="21B5A61E" w14:textId="77777777" w:rsidR="008763EC" w:rsidRDefault="008763EC" w:rsidP="0088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1187" w:type="dxa"/>
          </w:tcPr>
          <w:p w14:paraId="50B29DAC" w14:textId="77777777" w:rsidR="008763EC" w:rsidRDefault="008763EC" w:rsidP="0087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CARA</w:t>
            </w:r>
          </w:p>
        </w:tc>
        <w:tc>
          <w:tcPr>
            <w:tcW w:w="1191" w:type="dxa"/>
          </w:tcPr>
          <w:p w14:paraId="6F57AD7B" w14:textId="77777777" w:rsidR="008763EC" w:rsidRDefault="008763EC" w:rsidP="0087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1404" w:type="dxa"/>
          </w:tcPr>
          <w:p w14:paraId="11A72FB0" w14:textId="77777777" w:rsidR="008763EC" w:rsidRDefault="008763EC" w:rsidP="0087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CION</w:t>
            </w:r>
          </w:p>
        </w:tc>
        <w:tc>
          <w:tcPr>
            <w:tcW w:w="1427" w:type="dxa"/>
          </w:tcPr>
          <w:p w14:paraId="55DD2AE8" w14:textId="77777777" w:rsidR="008763EC" w:rsidRDefault="008763EC" w:rsidP="00876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8763EC" w14:paraId="617AF2F5" w14:textId="77777777" w:rsidTr="00876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196AC98B" w14:textId="77777777" w:rsidR="008763EC" w:rsidRPr="00B1262C" w:rsidRDefault="008763EC" w:rsidP="00880CBE">
            <w:pPr>
              <w:jc w:val="center"/>
              <w:rPr>
                <w:b w:val="0"/>
              </w:rPr>
            </w:pPr>
          </w:p>
        </w:tc>
        <w:tc>
          <w:tcPr>
            <w:tcW w:w="824" w:type="dxa"/>
          </w:tcPr>
          <w:p w14:paraId="30C297D6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3" w:type="dxa"/>
          </w:tcPr>
          <w:p w14:paraId="3447CB61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41520B86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0390F1DE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6A9B917C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14:paraId="6D2938F5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3EC" w14:paraId="694866B6" w14:textId="77777777" w:rsidTr="00876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44C786D5" w14:textId="77777777" w:rsidR="008763EC" w:rsidRPr="00B1262C" w:rsidRDefault="008763EC" w:rsidP="00880CBE">
            <w:pPr>
              <w:jc w:val="center"/>
              <w:rPr>
                <w:b w:val="0"/>
              </w:rPr>
            </w:pPr>
          </w:p>
        </w:tc>
        <w:tc>
          <w:tcPr>
            <w:tcW w:w="824" w:type="dxa"/>
          </w:tcPr>
          <w:p w14:paraId="358C6D73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</w:tcPr>
          <w:p w14:paraId="674FA6F9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75C58242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35231C15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1EF92015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14:paraId="56507FEC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993620" w14:textId="77777777" w:rsidR="001D1988" w:rsidRDefault="001D1988" w:rsidP="003671CC">
      <w:pPr>
        <w:jc w:val="both"/>
        <w:rPr>
          <w:b/>
          <w:color w:val="4F81BD"/>
        </w:rPr>
      </w:pPr>
    </w:p>
    <w:p w14:paraId="25BE3395" w14:textId="77777777" w:rsidR="00043A89" w:rsidRDefault="003671CC" w:rsidP="00A96180">
      <w:pPr>
        <w:pStyle w:val="Ttulo1"/>
      </w:pPr>
      <w:bookmarkStart w:id="3" w:name="_Toc324256280"/>
      <w:r>
        <w:t>D</w:t>
      </w:r>
      <w:r w:rsidR="008763EC">
        <w:t>atos de Salida</w:t>
      </w:r>
      <w:bookmarkEnd w:id="3"/>
    </w:p>
    <w:p w14:paraId="0CCD9953" w14:textId="77777777" w:rsidR="008763EC" w:rsidRDefault="008763EC" w:rsidP="008763EC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 xml:space="preserve">« </w:t>
      </w:r>
      <w:r>
        <w:rPr>
          <w:b/>
          <w:color w:val="4F81BD"/>
        </w:rPr>
        <w:t xml:space="preserve">Descripción de los datos de salida del requerimiento  </w:t>
      </w:r>
      <w:r>
        <w:rPr>
          <w:rFonts w:cstheme="minorHAnsi"/>
          <w:b/>
          <w:color w:val="4F81BD"/>
        </w:rPr>
        <w:t>»</w:t>
      </w:r>
    </w:p>
    <w:tbl>
      <w:tblPr>
        <w:tblStyle w:val="Cuadrculamedia3-nfasis5"/>
        <w:tblW w:w="0" w:type="auto"/>
        <w:tblInd w:w="-34" w:type="dxa"/>
        <w:tblLook w:val="04A0" w:firstRow="1" w:lastRow="0" w:firstColumn="1" w:lastColumn="0" w:noHBand="0" w:noVBand="1"/>
      </w:tblPr>
      <w:tblGrid>
        <w:gridCol w:w="1745"/>
        <w:gridCol w:w="824"/>
        <w:gridCol w:w="743"/>
        <w:gridCol w:w="1187"/>
        <w:gridCol w:w="1191"/>
        <w:gridCol w:w="1404"/>
        <w:gridCol w:w="1427"/>
      </w:tblGrid>
      <w:tr w:rsidR="008763EC" w14:paraId="2B7C19F1" w14:textId="77777777" w:rsidTr="00880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1" w:type="dxa"/>
            <w:gridSpan w:val="7"/>
          </w:tcPr>
          <w:p w14:paraId="467FAF7D" w14:textId="77777777" w:rsidR="008763EC" w:rsidRDefault="008763EC" w:rsidP="008763EC">
            <w:pPr>
              <w:jc w:val="center"/>
            </w:pPr>
            <w:r>
              <w:t>DATOS DE SALIDA</w:t>
            </w:r>
          </w:p>
        </w:tc>
      </w:tr>
      <w:tr w:rsidR="008763EC" w14:paraId="1A06A14B" w14:textId="77777777" w:rsidTr="00880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2FBE99F" w14:textId="77777777" w:rsidR="008763EC" w:rsidRDefault="008763EC" w:rsidP="00880CBE">
            <w:pPr>
              <w:jc w:val="center"/>
            </w:pPr>
            <w:r>
              <w:t>NOMBRE DEL CAMPO</w:t>
            </w:r>
          </w:p>
        </w:tc>
        <w:tc>
          <w:tcPr>
            <w:tcW w:w="824" w:type="dxa"/>
          </w:tcPr>
          <w:p w14:paraId="253E6602" w14:textId="77777777" w:rsidR="008763EC" w:rsidRDefault="008763EC" w:rsidP="0088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</w:t>
            </w:r>
          </w:p>
        </w:tc>
        <w:tc>
          <w:tcPr>
            <w:tcW w:w="743" w:type="dxa"/>
          </w:tcPr>
          <w:p w14:paraId="65DC2E1F" w14:textId="77777777" w:rsidR="008763EC" w:rsidRDefault="008763EC" w:rsidP="0088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1187" w:type="dxa"/>
          </w:tcPr>
          <w:p w14:paraId="4AE23B78" w14:textId="77777777" w:rsidR="008763EC" w:rsidRDefault="008763EC" w:rsidP="0088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CARA</w:t>
            </w:r>
          </w:p>
        </w:tc>
        <w:tc>
          <w:tcPr>
            <w:tcW w:w="1191" w:type="dxa"/>
          </w:tcPr>
          <w:p w14:paraId="64104D1F" w14:textId="77777777" w:rsidR="008763EC" w:rsidRDefault="008763EC" w:rsidP="0088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1404" w:type="dxa"/>
          </w:tcPr>
          <w:p w14:paraId="606B98FE" w14:textId="77777777" w:rsidR="008763EC" w:rsidRDefault="008763EC" w:rsidP="0088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ICCION</w:t>
            </w:r>
          </w:p>
        </w:tc>
        <w:tc>
          <w:tcPr>
            <w:tcW w:w="1427" w:type="dxa"/>
          </w:tcPr>
          <w:p w14:paraId="1AD93658" w14:textId="77777777" w:rsidR="008763EC" w:rsidRDefault="008763EC" w:rsidP="00880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8763EC" w14:paraId="142304C6" w14:textId="77777777" w:rsidTr="00880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0B666D20" w14:textId="77777777" w:rsidR="008763EC" w:rsidRPr="00B1262C" w:rsidRDefault="008763EC" w:rsidP="00880CBE">
            <w:pPr>
              <w:jc w:val="center"/>
              <w:rPr>
                <w:b w:val="0"/>
              </w:rPr>
            </w:pPr>
          </w:p>
        </w:tc>
        <w:tc>
          <w:tcPr>
            <w:tcW w:w="824" w:type="dxa"/>
          </w:tcPr>
          <w:p w14:paraId="737524E9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3" w:type="dxa"/>
          </w:tcPr>
          <w:p w14:paraId="7015F900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15FE66AB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5BB576BA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5B9897C8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14:paraId="0803C82C" w14:textId="77777777" w:rsidR="008763EC" w:rsidRDefault="008763EC" w:rsidP="00880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3EC" w14:paraId="7F4ACCEE" w14:textId="77777777" w:rsidTr="00880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1E7AC9AB" w14:textId="77777777" w:rsidR="008763EC" w:rsidRPr="00B1262C" w:rsidRDefault="008763EC" w:rsidP="00880CBE">
            <w:pPr>
              <w:jc w:val="center"/>
              <w:rPr>
                <w:b w:val="0"/>
              </w:rPr>
            </w:pPr>
          </w:p>
        </w:tc>
        <w:tc>
          <w:tcPr>
            <w:tcW w:w="824" w:type="dxa"/>
          </w:tcPr>
          <w:p w14:paraId="67975F43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3" w:type="dxa"/>
          </w:tcPr>
          <w:p w14:paraId="352E8BBF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55B3E245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70FC60A2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4" w:type="dxa"/>
          </w:tcPr>
          <w:p w14:paraId="1D141273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14:paraId="26149953" w14:textId="77777777" w:rsidR="008763EC" w:rsidRDefault="008763EC" w:rsidP="00880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A4C71C" w14:textId="77777777" w:rsidR="008763EC" w:rsidRDefault="008763EC" w:rsidP="008763EC">
      <w:pPr>
        <w:jc w:val="both"/>
        <w:rPr>
          <w:rFonts w:cstheme="minorHAnsi"/>
          <w:b/>
          <w:color w:val="4F81BD"/>
        </w:rPr>
      </w:pPr>
    </w:p>
    <w:p w14:paraId="137778BB" w14:textId="77777777" w:rsidR="008763EC" w:rsidRDefault="008763EC" w:rsidP="008763EC">
      <w:pPr>
        <w:jc w:val="both"/>
        <w:rPr>
          <w:rFonts w:cstheme="minorHAnsi"/>
          <w:b/>
          <w:color w:val="4F81BD"/>
        </w:rPr>
      </w:pPr>
    </w:p>
    <w:p w14:paraId="695F65A3" w14:textId="77777777" w:rsidR="008763EC" w:rsidRDefault="008763EC" w:rsidP="008763EC">
      <w:pPr>
        <w:jc w:val="both"/>
        <w:rPr>
          <w:rFonts w:cstheme="minorHAnsi"/>
          <w:b/>
          <w:color w:val="4F81BD"/>
        </w:rPr>
      </w:pPr>
    </w:p>
    <w:p w14:paraId="0BCB17E7" w14:textId="77777777" w:rsidR="008763EC" w:rsidRDefault="008763EC" w:rsidP="008763EC">
      <w:pPr>
        <w:jc w:val="both"/>
        <w:rPr>
          <w:rFonts w:cstheme="minorHAnsi"/>
          <w:b/>
          <w:color w:val="4F81BD"/>
        </w:rPr>
      </w:pPr>
    </w:p>
    <w:p w14:paraId="0960ABCC" w14:textId="77777777" w:rsidR="008763EC" w:rsidRDefault="008763EC" w:rsidP="008763EC">
      <w:pPr>
        <w:jc w:val="both"/>
        <w:rPr>
          <w:rFonts w:cstheme="minorHAnsi"/>
          <w:b/>
          <w:color w:val="4F81BD"/>
        </w:rPr>
      </w:pPr>
    </w:p>
    <w:p w14:paraId="5CAB7165" w14:textId="77777777" w:rsidR="008763EC" w:rsidRDefault="008763EC" w:rsidP="008763EC">
      <w:pPr>
        <w:jc w:val="both"/>
        <w:rPr>
          <w:rFonts w:cstheme="minorHAnsi"/>
          <w:b/>
          <w:color w:val="4F81BD"/>
        </w:rPr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3227"/>
        <w:gridCol w:w="5260"/>
      </w:tblGrid>
      <w:tr w:rsidR="00892A5C" w14:paraId="449BFFF3" w14:textId="77777777" w:rsidTr="00E60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2"/>
          </w:tcPr>
          <w:p w14:paraId="382A2A0D" w14:textId="77777777" w:rsidR="00892A5C" w:rsidRDefault="00892A5C" w:rsidP="00E60C40">
            <w:pPr>
              <w:jc w:val="center"/>
            </w:pPr>
            <w:r>
              <w:t>MODULO</w:t>
            </w:r>
          </w:p>
        </w:tc>
      </w:tr>
      <w:tr w:rsidR="00892A5C" w14:paraId="5628ECDF" w14:textId="77777777" w:rsidTr="00E6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FB6F534" w14:textId="77777777" w:rsidR="00892A5C" w:rsidRDefault="00892A5C" w:rsidP="00E60C40">
            <w:pPr>
              <w:jc w:val="center"/>
            </w:pPr>
            <w:r>
              <w:t>ENTRADA</w:t>
            </w:r>
          </w:p>
        </w:tc>
        <w:tc>
          <w:tcPr>
            <w:tcW w:w="5260" w:type="dxa"/>
          </w:tcPr>
          <w:p w14:paraId="18E9A342" w14:textId="77777777" w:rsidR="00892A5C" w:rsidRDefault="00892A5C" w:rsidP="00E60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A5C" w14:paraId="3AE71644" w14:textId="77777777" w:rsidTr="00E60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B14154E" w14:textId="77777777" w:rsidR="00892A5C" w:rsidRPr="00B1262C" w:rsidRDefault="00892A5C" w:rsidP="00892A5C">
            <w:pPr>
              <w:jc w:val="center"/>
              <w:rPr>
                <w:b w:val="0"/>
              </w:rPr>
            </w:pPr>
            <w:r w:rsidRPr="00892A5C">
              <w:t>PROCESO</w:t>
            </w:r>
          </w:p>
        </w:tc>
        <w:tc>
          <w:tcPr>
            <w:tcW w:w="5260" w:type="dxa"/>
          </w:tcPr>
          <w:p w14:paraId="4C823990" w14:textId="77777777" w:rsidR="00892A5C" w:rsidRDefault="00892A5C" w:rsidP="00E60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A5C" w14:paraId="2606807D" w14:textId="77777777" w:rsidTr="00E60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E4DF715" w14:textId="77777777" w:rsidR="00892A5C" w:rsidRPr="00B1262C" w:rsidRDefault="00892A5C" w:rsidP="00892A5C">
            <w:pPr>
              <w:jc w:val="center"/>
              <w:rPr>
                <w:b w:val="0"/>
              </w:rPr>
            </w:pPr>
            <w:r w:rsidRPr="00892A5C">
              <w:t>SALIDA</w:t>
            </w:r>
          </w:p>
        </w:tc>
        <w:tc>
          <w:tcPr>
            <w:tcW w:w="5260" w:type="dxa"/>
          </w:tcPr>
          <w:p w14:paraId="200CCC4E" w14:textId="77777777" w:rsidR="00892A5C" w:rsidRDefault="00892A5C" w:rsidP="00E60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7BFF12" w14:textId="77777777" w:rsidR="00892A5C" w:rsidRDefault="00892A5C" w:rsidP="003671CC">
      <w:pPr>
        <w:jc w:val="both"/>
        <w:rPr>
          <w:b/>
          <w:color w:val="4F81BD"/>
        </w:rPr>
      </w:pPr>
    </w:p>
    <w:p w14:paraId="49F53034" w14:textId="77777777" w:rsidR="0077044F" w:rsidRDefault="008763EC" w:rsidP="003C3464">
      <w:pPr>
        <w:pStyle w:val="Ttulo1"/>
      </w:pPr>
      <w:bookmarkStart w:id="4" w:name="_Toc324256281"/>
      <w:r>
        <w:t>Flujo de Eventos</w:t>
      </w:r>
      <w:bookmarkEnd w:id="4"/>
    </w:p>
    <w:p w14:paraId="5E470C7C" w14:textId="77777777" w:rsidR="0077044F" w:rsidRDefault="0077044F" w:rsidP="0008367F">
      <w:pPr>
        <w:jc w:val="both"/>
        <w:rPr>
          <w:rFonts w:cs="Calibri"/>
          <w:b/>
          <w:color w:val="4F81BD"/>
        </w:rPr>
      </w:pPr>
      <w:r w:rsidRPr="00A311FA">
        <w:rPr>
          <w:rFonts w:cs="Calibri"/>
          <w:b/>
          <w:color w:val="4F81BD"/>
        </w:rPr>
        <w:t>‹‹</w:t>
      </w:r>
      <w:r>
        <w:rPr>
          <w:b/>
          <w:color w:val="4F81BD"/>
        </w:rPr>
        <w:t xml:space="preserve">Se </w:t>
      </w:r>
      <w:r w:rsidR="00626DBC">
        <w:rPr>
          <w:b/>
          <w:color w:val="4F81BD"/>
        </w:rPr>
        <w:t>presentan los diferentes tipos de flujo que se pueden tener  en el uso de la funcionalidad</w:t>
      </w:r>
      <w:r>
        <w:rPr>
          <w:b/>
          <w:color w:val="4F81BD"/>
        </w:rPr>
        <w:t>.</w:t>
      </w:r>
      <w:r w:rsidRPr="00A311FA">
        <w:rPr>
          <w:rFonts w:cs="Calibri"/>
          <w:b/>
          <w:color w:val="4F81BD"/>
        </w:rPr>
        <w:t>››</w:t>
      </w:r>
    </w:p>
    <w:p w14:paraId="66B6E9D4" w14:textId="77777777" w:rsidR="008763EC" w:rsidRPr="0008367F" w:rsidRDefault="008763EC" w:rsidP="0008367F">
      <w:pPr>
        <w:pStyle w:val="Prrafodelista"/>
        <w:numPr>
          <w:ilvl w:val="1"/>
          <w:numId w:val="3"/>
        </w:numPr>
        <w:rPr>
          <w:rFonts w:cs="Calibri"/>
          <w:b/>
          <w:color w:val="4F81BD"/>
          <w:sz w:val="24"/>
          <w:szCs w:val="24"/>
        </w:rPr>
      </w:pPr>
      <w:r w:rsidRPr="0008367F">
        <w:rPr>
          <w:rFonts w:cs="Calibri"/>
          <w:b/>
          <w:color w:val="4F81BD"/>
          <w:sz w:val="24"/>
          <w:szCs w:val="24"/>
        </w:rPr>
        <w:t>Flujo Básico de Eventos</w:t>
      </w:r>
    </w:p>
    <w:p w14:paraId="123562BA" w14:textId="77777777" w:rsidR="0008367F" w:rsidRPr="0008367F" w:rsidRDefault="0008367F" w:rsidP="0008367F">
      <w:pPr>
        <w:jc w:val="both"/>
        <w:rPr>
          <w:rFonts w:cs="Calibri"/>
          <w:b/>
          <w:color w:val="4F81BD"/>
        </w:rPr>
      </w:pPr>
      <w:r w:rsidRPr="00A311FA">
        <w:rPr>
          <w:rFonts w:cs="Calibri"/>
          <w:b/>
          <w:color w:val="4F81BD"/>
        </w:rPr>
        <w:t>‹‹</w:t>
      </w:r>
      <w:r w:rsidRPr="0008367F">
        <w:rPr>
          <w:rFonts w:cs="Calibri"/>
          <w:b/>
          <w:color w:val="4F81BD"/>
        </w:rPr>
        <w:t>En esta sección se debe describir cada uno de los pasos que debe seguir la interacción de los actores con el sistema</w:t>
      </w:r>
      <w:r w:rsidRPr="00A311FA">
        <w:rPr>
          <w:rFonts w:cs="Calibri"/>
          <w:b/>
          <w:color w:val="4F81BD"/>
        </w:rPr>
        <w:t>››</w:t>
      </w:r>
    </w:p>
    <w:p w14:paraId="251944F3" w14:textId="77777777" w:rsidR="00E14715" w:rsidRPr="0008367F" w:rsidRDefault="00E14715" w:rsidP="0008367F">
      <w:pPr>
        <w:pStyle w:val="Prrafodelista"/>
        <w:numPr>
          <w:ilvl w:val="1"/>
          <w:numId w:val="3"/>
        </w:numPr>
        <w:rPr>
          <w:rFonts w:cs="Calibri"/>
          <w:b/>
          <w:color w:val="4F81BD"/>
          <w:sz w:val="24"/>
          <w:szCs w:val="24"/>
        </w:rPr>
      </w:pPr>
      <w:r w:rsidRPr="0008367F">
        <w:rPr>
          <w:rFonts w:cs="Calibri"/>
          <w:b/>
          <w:color w:val="4F81BD"/>
          <w:sz w:val="24"/>
          <w:szCs w:val="24"/>
        </w:rPr>
        <w:t>Flujos Alternos</w:t>
      </w:r>
      <w:r w:rsidRPr="0008367F">
        <w:rPr>
          <w:rFonts w:cs="Calibri"/>
          <w:b/>
          <w:color w:val="4F81BD"/>
          <w:sz w:val="24"/>
          <w:szCs w:val="24"/>
        </w:rPr>
        <w:tab/>
      </w:r>
    </w:p>
    <w:p w14:paraId="5576EDC6" w14:textId="77777777" w:rsidR="0008367F" w:rsidRPr="0008367F" w:rsidRDefault="0008367F" w:rsidP="00EB4AA5">
      <w:pPr>
        <w:jc w:val="both"/>
        <w:rPr>
          <w:rFonts w:cs="Calibri"/>
          <w:b/>
          <w:color w:val="4F81BD"/>
          <w:sz w:val="24"/>
          <w:szCs w:val="24"/>
        </w:rPr>
      </w:pPr>
      <w:r w:rsidRPr="00A311FA">
        <w:rPr>
          <w:rFonts w:cs="Calibri"/>
          <w:b/>
          <w:color w:val="4F81BD"/>
        </w:rPr>
        <w:t>‹‹</w:t>
      </w:r>
      <w:r w:rsidRPr="0008367F">
        <w:rPr>
          <w:rFonts w:cs="Calibri"/>
          <w:b/>
          <w:color w:val="4F81BD"/>
        </w:rPr>
        <w:t>En</w:t>
      </w:r>
      <w:r w:rsidR="001810D1">
        <w:rPr>
          <w:rFonts w:cs="Calibri"/>
          <w:b/>
          <w:color w:val="4F81BD"/>
        </w:rPr>
        <w:t xml:space="preserve"> esta sección se </w:t>
      </w:r>
      <w:r w:rsidR="00EB4AA5">
        <w:rPr>
          <w:rFonts w:cs="Calibri"/>
          <w:b/>
          <w:color w:val="4F81BD"/>
        </w:rPr>
        <w:t>debe</w:t>
      </w:r>
      <w:r w:rsidR="001810D1">
        <w:rPr>
          <w:rFonts w:cs="Calibri"/>
          <w:b/>
          <w:color w:val="4F81BD"/>
        </w:rPr>
        <w:t xml:space="preserve"> describir todos los diferentes y posibles caminos que se pueda dar </w:t>
      </w:r>
      <w:r w:rsidR="00EB4AA5">
        <w:rPr>
          <w:rFonts w:cs="Calibri"/>
          <w:b/>
          <w:color w:val="4F81BD"/>
        </w:rPr>
        <w:t>en la manipulación de la funcionalidad debido a  la interacción de los usuarios con el sistema</w:t>
      </w:r>
      <w:r w:rsidRPr="00A311FA">
        <w:rPr>
          <w:rFonts w:cs="Calibri"/>
          <w:b/>
          <w:color w:val="4F81BD"/>
        </w:rPr>
        <w:t>››</w:t>
      </w:r>
    </w:p>
    <w:p w14:paraId="4E8CBA6B" w14:textId="77777777" w:rsidR="00E14715" w:rsidRPr="00EB4AA5" w:rsidRDefault="00E14715" w:rsidP="00EB4AA5">
      <w:pPr>
        <w:pStyle w:val="Prrafodelista"/>
        <w:numPr>
          <w:ilvl w:val="1"/>
          <w:numId w:val="3"/>
        </w:numPr>
        <w:rPr>
          <w:rFonts w:cs="Calibri"/>
          <w:b/>
          <w:color w:val="4F81BD"/>
          <w:sz w:val="24"/>
          <w:szCs w:val="24"/>
        </w:rPr>
      </w:pPr>
      <w:r w:rsidRPr="00EB4AA5">
        <w:rPr>
          <w:rFonts w:cs="Calibri"/>
          <w:b/>
          <w:color w:val="4F81BD"/>
          <w:sz w:val="24"/>
          <w:szCs w:val="24"/>
        </w:rPr>
        <w:t xml:space="preserve">Flujos de Excepción </w:t>
      </w:r>
      <w:r w:rsidRPr="00EB4AA5">
        <w:rPr>
          <w:rFonts w:cs="Calibri"/>
          <w:b/>
          <w:color w:val="4F81BD"/>
          <w:sz w:val="24"/>
          <w:szCs w:val="24"/>
        </w:rPr>
        <w:tab/>
      </w:r>
    </w:p>
    <w:p w14:paraId="07D86D85" w14:textId="77777777" w:rsidR="00EB4AA5" w:rsidRPr="00EB4AA5" w:rsidRDefault="00EB4AA5" w:rsidP="00EB4AA5">
      <w:pPr>
        <w:rPr>
          <w:rFonts w:cs="Calibri"/>
          <w:b/>
          <w:color w:val="4F81BD"/>
          <w:sz w:val="24"/>
          <w:szCs w:val="24"/>
        </w:rPr>
      </w:pPr>
      <w:r w:rsidRPr="00A311FA">
        <w:rPr>
          <w:rFonts w:cs="Calibri"/>
          <w:b/>
          <w:color w:val="4F81BD"/>
        </w:rPr>
        <w:t>‹‹</w:t>
      </w:r>
      <w:r w:rsidRPr="0008367F">
        <w:rPr>
          <w:rFonts w:cs="Calibri"/>
          <w:b/>
          <w:color w:val="4F81BD"/>
        </w:rPr>
        <w:t>En</w:t>
      </w:r>
      <w:r>
        <w:rPr>
          <w:rFonts w:cs="Calibri"/>
          <w:b/>
          <w:color w:val="4F81BD"/>
        </w:rPr>
        <w:t xml:space="preserve"> esta sección se debe describir todas las diferentes posibilidades de excepción que se presenten en los diferentes flujos especificados en el caso de uso</w:t>
      </w:r>
      <w:r w:rsidR="00C05B1D">
        <w:rPr>
          <w:rFonts w:cs="Calibri"/>
          <w:b/>
          <w:color w:val="4F81BD"/>
        </w:rPr>
        <w:t xml:space="preserve">, teniendo en cuenta que en el lugar en donde se presenten se deben referenciar </w:t>
      </w:r>
      <w:r w:rsidRPr="00A311FA">
        <w:rPr>
          <w:rFonts w:cs="Calibri"/>
          <w:b/>
          <w:color w:val="4F81BD"/>
        </w:rPr>
        <w:t>››</w:t>
      </w:r>
    </w:p>
    <w:p w14:paraId="14EE4835" w14:textId="77777777" w:rsidR="00E14715" w:rsidRDefault="00E14715" w:rsidP="00E14715">
      <w:pPr>
        <w:pStyle w:val="Ttulo1"/>
      </w:pPr>
      <w:bookmarkStart w:id="5" w:name="_Toc324256282"/>
      <w:r>
        <w:t>Escenarios Claves</w:t>
      </w:r>
      <w:bookmarkEnd w:id="5"/>
    </w:p>
    <w:p w14:paraId="1454D846" w14:textId="77777777" w:rsidR="00E14715" w:rsidRDefault="00E14715" w:rsidP="00E14715">
      <w:pPr>
        <w:rPr>
          <w:rFonts w:cs="Calibri"/>
          <w:b/>
          <w:color w:val="4F81BD"/>
        </w:rPr>
      </w:pPr>
      <w:r w:rsidRPr="00A311FA">
        <w:rPr>
          <w:rFonts w:cs="Calibri"/>
          <w:b/>
          <w:color w:val="4F81BD"/>
        </w:rPr>
        <w:t>‹‹</w:t>
      </w:r>
      <w:r w:rsidR="00626DBC">
        <w:rPr>
          <w:rFonts w:cs="Calibri"/>
          <w:b/>
          <w:color w:val="4F81BD"/>
        </w:rPr>
        <w:t>Describa</w:t>
      </w:r>
      <w:r>
        <w:rPr>
          <w:b/>
          <w:color w:val="4F81BD"/>
        </w:rPr>
        <w:t xml:space="preserve"> los escenarios </w:t>
      </w:r>
      <w:r w:rsidR="00626DBC">
        <w:rPr>
          <w:b/>
          <w:color w:val="4F81BD"/>
        </w:rPr>
        <w:t>claves del caso de uso</w:t>
      </w:r>
      <w:r>
        <w:rPr>
          <w:b/>
          <w:color w:val="4F81BD"/>
        </w:rPr>
        <w:t>.</w:t>
      </w:r>
      <w:r w:rsidRPr="00A311FA">
        <w:rPr>
          <w:rFonts w:cs="Calibri"/>
          <w:b/>
          <w:color w:val="4F81BD"/>
        </w:rPr>
        <w:t>››</w:t>
      </w:r>
    </w:p>
    <w:p w14:paraId="15F99FB1" w14:textId="77777777" w:rsidR="00455E07" w:rsidRDefault="00E14715" w:rsidP="00455E07">
      <w:pPr>
        <w:pStyle w:val="Ttulo1"/>
      </w:pPr>
      <w:bookmarkStart w:id="6" w:name="_Toc324256283"/>
      <w:r>
        <w:t>Reglas del Negocio</w:t>
      </w:r>
      <w:bookmarkEnd w:id="6"/>
    </w:p>
    <w:p w14:paraId="24700DDD" w14:textId="77777777" w:rsidR="0017107B" w:rsidRDefault="0017107B" w:rsidP="0017107B">
      <w:pPr>
        <w:rPr>
          <w:rFonts w:cs="Calibri"/>
          <w:b/>
          <w:color w:val="4F81BD"/>
        </w:rPr>
      </w:pPr>
      <w:r w:rsidRPr="00A311FA">
        <w:rPr>
          <w:rFonts w:cs="Calibri"/>
          <w:b/>
          <w:color w:val="4F81BD"/>
        </w:rPr>
        <w:t>‹‹</w:t>
      </w:r>
      <w:r w:rsidR="00626DBC">
        <w:rPr>
          <w:b/>
          <w:color w:val="4F81BD"/>
        </w:rPr>
        <w:t>Describa las reglas de negocio que deben ser aplicadas al caso de uso</w:t>
      </w:r>
      <w:r w:rsidR="00C05B1D">
        <w:rPr>
          <w:b/>
          <w:color w:val="4F81BD"/>
        </w:rPr>
        <w:t>, partiendo de que estas reglas serán tratadas como las restricciones que deba tener la funcionalidad descrita en el caso de uso</w:t>
      </w:r>
      <w:r>
        <w:rPr>
          <w:b/>
          <w:color w:val="4F81BD"/>
        </w:rPr>
        <w:t>.</w:t>
      </w:r>
      <w:r w:rsidRPr="00A311FA">
        <w:rPr>
          <w:rFonts w:cs="Calibri"/>
          <w:b/>
          <w:color w:val="4F81BD"/>
        </w:rPr>
        <w:t>››</w:t>
      </w:r>
    </w:p>
    <w:p w14:paraId="79D0927A" w14:textId="77777777" w:rsidR="00E14715" w:rsidRDefault="00E14715" w:rsidP="00E14715">
      <w:pPr>
        <w:pStyle w:val="Ttulo1"/>
      </w:pPr>
      <w:bookmarkStart w:id="7" w:name="_Toc324256284"/>
      <w:r>
        <w:t>Postcondiciones</w:t>
      </w:r>
      <w:bookmarkEnd w:id="7"/>
    </w:p>
    <w:p w14:paraId="51903F31" w14:textId="77777777" w:rsidR="00E14715" w:rsidRDefault="00E14715" w:rsidP="00E14715">
      <w:pPr>
        <w:rPr>
          <w:rFonts w:cs="Calibri"/>
          <w:b/>
          <w:color w:val="4F81BD"/>
        </w:rPr>
      </w:pPr>
      <w:r w:rsidRPr="00A311FA">
        <w:rPr>
          <w:rFonts w:cs="Calibri"/>
          <w:b/>
          <w:color w:val="4F81BD"/>
        </w:rPr>
        <w:t>‹‹</w:t>
      </w:r>
      <w:r w:rsidR="00432164">
        <w:rPr>
          <w:b/>
          <w:color w:val="4F81BD"/>
        </w:rPr>
        <w:t xml:space="preserve">Describa </w:t>
      </w:r>
      <w:r w:rsidR="00626DBC">
        <w:rPr>
          <w:b/>
          <w:color w:val="4F81BD"/>
        </w:rPr>
        <w:t>la situación para confirmar que la acción se ha completado</w:t>
      </w:r>
      <w:r>
        <w:rPr>
          <w:b/>
          <w:color w:val="4F81BD"/>
        </w:rPr>
        <w:t>.</w:t>
      </w:r>
      <w:r w:rsidRPr="00A311FA">
        <w:rPr>
          <w:rFonts w:cs="Calibri"/>
          <w:b/>
          <w:color w:val="4F81BD"/>
        </w:rPr>
        <w:t>››</w:t>
      </w:r>
    </w:p>
    <w:p w14:paraId="25D511CB" w14:textId="77777777" w:rsidR="00E14715" w:rsidRDefault="00E14715" w:rsidP="00E14715">
      <w:pPr>
        <w:pStyle w:val="Ttulo1"/>
      </w:pPr>
      <w:bookmarkStart w:id="8" w:name="_Toc324256285"/>
      <w:r>
        <w:lastRenderedPageBreak/>
        <w:t>Prototipos de Interfaz Grafica</w:t>
      </w:r>
      <w:bookmarkEnd w:id="8"/>
    </w:p>
    <w:p w14:paraId="7A186E29" w14:textId="77777777" w:rsidR="00E14715" w:rsidRDefault="00E14715" w:rsidP="00E14715">
      <w:pPr>
        <w:rPr>
          <w:rFonts w:cs="Calibri"/>
          <w:b/>
          <w:color w:val="4F81BD"/>
        </w:rPr>
      </w:pPr>
      <w:r w:rsidRPr="00A311FA">
        <w:rPr>
          <w:rFonts w:cs="Calibri"/>
          <w:b/>
          <w:color w:val="4F81BD"/>
        </w:rPr>
        <w:t>‹‹</w:t>
      </w:r>
      <w:r>
        <w:rPr>
          <w:b/>
          <w:color w:val="4F81BD"/>
        </w:rPr>
        <w:t xml:space="preserve">Se </w:t>
      </w:r>
      <w:r w:rsidR="00626DBC">
        <w:rPr>
          <w:b/>
          <w:color w:val="4F81BD"/>
        </w:rPr>
        <w:t>presentan imágenes de los prototipos de interfaz en el mayor detalle que sea posible</w:t>
      </w:r>
      <w:r>
        <w:rPr>
          <w:b/>
          <w:color w:val="4F81BD"/>
        </w:rPr>
        <w:t>.</w:t>
      </w:r>
      <w:r w:rsidRPr="00A311FA">
        <w:rPr>
          <w:rFonts w:cs="Calibri"/>
          <w:b/>
          <w:color w:val="4F81BD"/>
        </w:rPr>
        <w:t>››</w:t>
      </w:r>
    </w:p>
    <w:p w14:paraId="16471DCC" w14:textId="77777777" w:rsidR="00E14715" w:rsidRDefault="00E14715" w:rsidP="00E14715">
      <w:pPr>
        <w:rPr>
          <w:rFonts w:cs="Calibri"/>
          <w:b/>
          <w:color w:val="4F81BD"/>
        </w:rPr>
      </w:pPr>
    </w:p>
    <w:p w14:paraId="414EDB2C" w14:textId="77777777" w:rsidR="00BB43F0" w:rsidRDefault="00BB43F0" w:rsidP="003C3464">
      <w:pPr>
        <w:pStyle w:val="Ttulo1"/>
      </w:pPr>
      <w:bookmarkStart w:id="9" w:name="_Toc324256286"/>
      <w:r w:rsidRPr="00E55FBD">
        <w:t>Historia de Cambios</w:t>
      </w:r>
      <w:bookmarkEnd w:id="1"/>
      <w:bookmarkEnd w:id="9"/>
    </w:p>
    <w:p w14:paraId="093B0C71" w14:textId="77777777" w:rsidR="00944F3A" w:rsidRPr="00944F3A" w:rsidRDefault="00944F3A" w:rsidP="00944F3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1253"/>
        <w:gridCol w:w="4025"/>
        <w:gridCol w:w="2099"/>
      </w:tblGrid>
      <w:tr w:rsidR="00BB43F0" w:rsidRPr="00E55FBD" w14:paraId="35EB2ED8" w14:textId="77777777" w:rsidTr="00E23FCB">
        <w:trPr>
          <w:jc w:val="center"/>
        </w:trPr>
        <w:tc>
          <w:tcPr>
            <w:tcW w:w="1127" w:type="dxa"/>
          </w:tcPr>
          <w:p w14:paraId="3958FC48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echa</w:t>
            </w:r>
          </w:p>
        </w:tc>
        <w:tc>
          <w:tcPr>
            <w:tcW w:w="1269" w:type="dxa"/>
          </w:tcPr>
          <w:p w14:paraId="25D31699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Versión</w:t>
            </w:r>
          </w:p>
        </w:tc>
        <w:tc>
          <w:tcPr>
            <w:tcW w:w="4151" w:type="dxa"/>
          </w:tcPr>
          <w:p w14:paraId="2E16A727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Descripción</w:t>
            </w:r>
          </w:p>
        </w:tc>
        <w:tc>
          <w:tcPr>
            <w:tcW w:w="2161" w:type="dxa"/>
          </w:tcPr>
          <w:p w14:paraId="36174628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Autor</w:t>
            </w:r>
          </w:p>
        </w:tc>
      </w:tr>
      <w:tr w:rsidR="00BB43F0" w:rsidRPr="00E55FBD" w14:paraId="36038E13" w14:textId="77777777" w:rsidTr="00E23FCB">
        <w:trPr>
          <w:jc w:val="center"/>
        </w:trPr>
        <w:tc>
          <w:tcPr>
            <w:tcW w:w="1127" w:type="dxa"/>
          </w:tcPr>
          <w:p w14:paraId="1A70E4CB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1269" w:type="dxa"/>
          </w:tcPr>
          <w:p w14:paraId="78060ECB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4151" w:type="dxa"/>
          </w:tcPr>
          <w:p w14:paraId="1B7273CA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14:paraId="10D0D18B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</w:tr>
      <w:tr w:rsidR="00BB43F0" w:rsidRPr="00E55FBD" w14:paraId="6085A954" w14:textId="77777777" w:rsidTr="00E23FCB">
        <w:trPr>
          <w:jc w:val="center"/>
        </w:trPr>
        <w:tc>
          <w:tcPr>
            <w:tcW w:w="1127" w:type="dxa"/>
          </w:tcPr>
          <w:p w14:paraId="416E3ACE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1269" w:type="dxa"/>
          </w:tcPr>
          <w:p w14:paraId="3CD2CAC0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4151" w:type="dxa"/>
          </w:tcPr>
          <w:p w14:paraId="7DB90063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2161" w:type="dxa"/>
          </w:tcPr>
          <w:p w14:paraId="3D50D199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</w:tr>
    </w:tbl>
    <w:p w14:paraId="02BDF80D" w14:textId="77777777" w:rsidR="00BB43F0" w:rsidRPr="00E55FBD" w:rsidRDefault="00BB43F0" w:rsidP="00BB43F0">
      <w:pPr>
        <w:rPr>
          <w:rFonts w:cs="Arial"/>
        </w:rPr>
      </w:pPr>
    </w:p>
    <w:p w14:paraId="4CE1B9DA" w14:textId="77777777" w:rsidR="00BB43F0" w:rsidRDefault="00BB43F0" w:rsidP="003C3464">
      <w:pPr>
        <w:pStyle w:val="Ttulo1"/>
      </w:pPr>
      <w:bookmarkStart w:id="10" w:name="_Toc296334069"/>
      <w:bookmarkStart w:id="11" w:name="_Toc324256287"/>
      <w:r w:rsidRPr="00E55FBD">
        <w:t>Aprobaciones</w:t>
      </w:r>
      <w:bookmarkEnd w:id="10"/>
      <w:bookmarkEnd w:id="11"/>
    </w:p>
    <w:p w14:paraId="0AA3C3B5" w14:textId="77777777" w:rsidR="00944F3A" w:rsidRPr="00944F3A" w:rsidRDefault="00944F3A" w:rsidP="00944F3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3617"/>
        <w:gridCol w:w="3678"/>
      </w:tblGrid>
      <w:tr w:rsidR="00BB43F0" w:rsidRPr="00E55FBD" w14:paraId="190983E6" w14:textId="77777777" w:rsidTr="00E23FCB">
        <w:trPr>
          <w:jc w:val="center"/>
        </w:trPr>
        <w:tc>
          <w:tcPr>
            <w:tcW w:w="1204" w:type="dxa"/>
          </w:tcPr>
          <w:p w14:paraId="4797A343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echa</w:t>
            </w:r>
          </w:p>
        </w:tc>
        <w:tc>
          <w:tcPr>
            <w:tcW w:w="3686" w:type="dxa"/>
          </w:tcPr>
          <w:p w14:paraId="1F5F1723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Nombre</w:t>
            </w:r>
          </w:p>
        </w:tc>
        <w:tc>
          <w:tcPr>
            <w:tcW w:w="3754" w:type="dxa"/>
          </w:tcPr>
          <w:p w14:paraId="1E074C5E" w14:textId="77777777" w:rsidR="00BB43F0" w:rsidRPr="00E55FBD" w:rsidRDefault="00BB43F0" w:rsidP="00E23FCB">
            <w:pPr>
              <w:rPr>
                <w:rFonts w:cs="Arial"/>
                <w:b/>
              </w:rPr>
            </w:pPr>
            <w:r w:rsidRPr="00E55FBD">
              <w:rPr>
                <w:rFonts w:cs="Arial"/>
                <w:b/>
              </w:rPr>
              <w:t>Firma</w:t>
            </w:r>
          </w:p>
        </w:tc>
      </w:tr>
      <w:tr w:rsidR="00BB43F0" w:rsidRPr="00E55FBD" w14:paraId="52B78765" w14:textId="77777777" w:rsidTr="00E23FCB">
        <w:trPr>
          <w:jc w:val="center"/>
        </w:trPr>
        <w:tc>
          <w:tcPr>
            <w:tcW w:w="1204" w:type="dxa"/>
          </w:tcPr>
          <w:p w14:paraId="1D15C88D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3686" w:type="dxa"/>
          </w:tcPr>
          <w:p w14:paraId="67BB9353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3754" w:type="dxa"/>
          </w:tcPr>
          <w:p w14:paraId="220FC9A5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</w:tr>
      <w:tr w:rsidR="00BB43F0" w:rsidRPr="00E55FBD" w14:paraId="41ED545F" w14:textId="77777777" w:rsidTr="00E23FCB">
        <w:trPr>
          <w:jc w:val="center"/>
        </w:trPr>
        <w:tc>
          <w:tcPr>
            <w:tcW w:w="1204" w:type="dxa"/>
          </w:tcPr>
          <w:p w14:paraId="65D22054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3686" w:type="dxa"/>
          </w:tcPr>
          <w:p w14:paraId="492F3345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  <w:tc>
          <w:tcPr>
            <w:tcW w:w="3754" w:type="dxa"/>
          </w:tcPr>
          <w:p w14:paraId="32CEC877" w14:textId="77777777" w:rsidR="00BB43F0" w:rsidRPr="00E55FBD" w:rsidRDefault="00BB43F0" w:rsidP="00E23FCB">
            <w:pPr>
              <w:rPr>
                <w:rFonts w:cs="Arial"/>
                <w:sz w:val="18"/>
              </w:rPr>
            </w:pPr>
          </w:p>
        </w:tc>
      </w:tr>
    </w:tbl>
    <w:p w14:paraId="48CAA3DE" w14:textId="77777777" w:rsidR="0095484B" w:rsidRDefault="0095484B" w:rsidP="00F31FC8">
      <w:pPr>
        <w:spacing w:after="0"/>
      </w:pPr>
    </w:p>
    <w:p w14:paraId="20FD4FF2" w14:textId="77777777" w:rsidR="0095484B" w:rsidRDefault="0095484B" w:rsidP="00F31FC8">
      <w:pPr>
        <w:spacing w:after="0"/>
      </w:pPr>
    </w:p>
    <w:p w14:paraId="30F0B7A7" w14:textId="77777777" w:rsidR="0095484B" w:rsidRDefault="0095484B" w:rsidP="00F31FC8">
      <w:pPr>
        <w:spacing w:after="0"/>
      </w:pPr>
    </w:p>
    <w:p w14:paraId="1DC2591D" w14:textId="77777777" w:rsidR="0095484B" w:rsidRDefault="0095484B" w:rsidP="00F31FC8">
      <w:pPr>
        <w:spacing w:after="0"/>
      </w:pPr>
    </w:p>
    <w:p w14:paraId="43E16009" w14:textId="77777777" w:rsidR="0095484B" w:rsidRDefault="0095484B" w:rsidP="00F31FC8">
      <w:pPr>
        <w:spacing w:after="0"/>
      </w:pPr>
    </w:p>
    <w:p w14:paraId="382E2372" w14:textId="77777777" w:rsidR="0095484B" w:rsidRDefault="0095484B" w:rsidP="00F31FC8">
      <w:pPr>
        <w:spacing w:after="0"/>
      </w:pPr>
    </w:p>
    <w:p w14:paraId="5D128EA6" w14:textId="77777777" w:rsidR="0095484B" w:rsidRDefault="0095484B" w:rsidP="00F31FC8">
      <w:pPr>
        <w:spacing w:after="0"/>
      </w:pPr>
    </w:p>
    <w:p w14:paraId="2BF76606" w14:textId="77777777" w:rsidR="0095484B" w:rsidRPr="00F31FC8" w:rsidRDefault="0095484B" w:rsidP="00F31FC8">
      <w:pPr>
        <w:spacing w:after="0"/>
      </w:pPr>
    </w:p>
    <w:tbl>
      <w:tblPr>
        <w:tblStyle w:val="Cuadrculamedia3-nfasis5"/>
        <w:tblW w:w="8897" w:type="dxa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1843"/>
      </w:tblGrid>
      <w:tr w:rsidR="00024DB5" w14:paraId="6AFEF8D4" w14:textId="77777777" w:rsidTr="00F31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C75A" w14:textId="77777777" w:rsidR="00024DB5" w:rsidRPr="00166165" w:rsidRDefault="00024DB5" w:rsidP="00DC1705">
            <w:pPr>
              <w:jc w:val="center"/>
            </w:pPr>
            <w: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9300" w14:textId="77777777" w:rsidR="00024DB5" w:rsidRPr="00166165" w:rsidRDefault="00024DB5" w:rsidP="00DC1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F87" w14:textId="77777777" w:rsidR="00024DB5" w:rsidRPr="00166165" w:rsidRDefault="00024DB5" w:rsidP="00DC1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abor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7A7" w14:textId="77777777" w:rsidR="00024DB5" w:rsidRPr="00166165" w:rsidRDefault="00024DB5" w:rsidP="00DC1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b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A404" w14:textId="77777777" w:rsidR="00024DB5" w:rsidRPr="00166165" w:rsidRDefault="00024DB5" w:rsidP="00DC17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ón</w:t>
            </w:r>
          </w:p>
        </w:tc>
      </w:tr>
      <w:tr w:rsidR="00024DB5" w14:paraId="1E9AA822" w14:textId="77777777" w:rsidTr="00F31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D2E1" w14:textId="77777777" w:rsidR="00024DB5" w:rsidRDefault="00024DB5" w:rsidP="00024DB5">
            <w:pPr>
              <w:jc w:val="center"/>
            </w:pPr>
            <w:r w:rsidRPr="002C66A0">
              <w:rPr>
                <w:rFonts w:cstheme="minorHAnsi"/>
                <w:color w:val="4F81BD" w:themeColor="accent1"/>
              </w:rPr>
              <w:t>‹‹</w:t>
            </w:r>
            <w:r>
              <w:rPr>
                <w:color w:val="4F81BD" w:themeColor="accent1"/>
              </w:rPr>
              <w:t>Fecha de elaboración del documento</w:t>
            </w:r>
            <w:r w:rsidRPr="002C66A0">
              <w:rPr>
                <w:rFonts w:cstheme="minorHAnsi"/>
                <w:color w:val="4F81BD" w:themeColor="accent1"/>
              </w:rPr>
              <w:t>›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D0EF" w14:textId="77777777" w:rsidR="00024DB5" w:rsidRDefault="00024DB5" w:rsidP="0002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Versión d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60CD" w14:textId="77777777" w:rsidR="00024DB5" w:rsidRDefault="00024DB5" w:rsidP="0002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Nombre de la persona que elaboró 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7B9B" w14:textId="77777777" w:rsidR="00024DB5" w:rsidRDefault="00024DB5" w:rsidP="0002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Nombre de la persona que aprueba 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A8B3" w14:textId="77777777" w:rsidR="00024DB5" w:rsidRDefault="00024DB5" w:rsidP="0002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6A0">
              <w:rPr>
                <w:rFonts w:cstheme="minorHAnsi"/>
                <w:b/>
                <w:color w:val="4F81BD" w:themeColor="accent1"/>
              </w:rPr>
              <w:t>‹‹</w:t>
            </w:r>
            <w:r>
              <w:rPr>
                <w:b/>
                <w:color w:val="4F81BD" w:themeColor="accent1"/>
              </w:rPr>
              <w:t>Observación correspondiente a la versión del documento</w:t>
            </w:r>
            <w:r w:rsidRPr="002C66A0">
              <w:rPr>
                <w:rFonts w:cstheme="minorHAnsi"/>
                <w:b/>
                <w:color w:val="4F81BD" w:themeColor="accent1"/>
              </w:rPr>
              <w:t>››</w:t>
            </w:r>
          </w:p>
        </w:tc>
      </w:tr>
    </w:tbl>
    <w:p w14:paraId="2E30D04F" w14:textId="77777777" w:rsidR="00134798" w:rsidRDefault="00134798" w:rsidP="00134798"/>
    <w:sectPr w:rsidR="00134798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17659" w14:textId="77777777" w:rsidR="004512C6" w:rsidRDefault="004512C6" w:rsidP="00FA46D0">
      <w:pPr>
        <w:spacing w:after="0" w:line="240" w:lineRule="auto"/>
      </w:pPr>
      <w:r>
        <w:separator/>
      </w:r>
    </w:p>
  </w:endnote>
  <w:endnote w:type="continuationSeparator" w:id="0">
    <w:p w14:paraId="306C609F" w14:textId="77777777" w:rsidR="004512C6" w:rsidRDefault="004512C6" w:rsidP="00FA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0EDD2" w14:textId="7E4331B3" w:rsidR="00FA46D0" w:rsidRDefault="00966EE3">
    <w:pPr>
      <w:pStyle w:val="Piedepgina"/>
    </w:pPr>
    <w:r>
      <w:rPr>
        <w:noProof/>
      </w:rPr>
      <w:pict w14:anchorId="041154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" fillcolor="white [3212]" stroked="f">
          <v:textbox>
            <w:txbxContent>
              <w:p w14:paraId="5670501F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27D8CE1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ABB20" w14:textId="77777777" w:rsidR="004512C6" w:rsidRDefault="004512C6" w:rsidP="00FA46D0">
      <w:pPr>
        <w:spacing w:after="0" w:line="240" w:lineRule="auto"/>
      </w:pPr>
      <w:r>
        <w:separator/>
      </w:r>
    </w:p>
  </w:footnote>
  <w:footnote w:type="continuationSeparator" w:id="0">
    <w:p w14:paraId="6D8DAD3A" w14:textId="77777777" w:rsidR="004512C6" w:rsidRDefault="004512C6" w:rsidP="00FA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ECA1" w14:textId="77777777" w:rsidR="00FA46D0" w:rsidRDefault="00966EE3" w:rsidP="00624CD3">
    <w:pPr>
      <w:pStyle w:val="Encabezado"/>
      <w:jc w:val="right"/>
    </w:pPr>
    <w:r>
      <w:rPr>
        <w:noProof/>
      </w:rPr>
      <w:pict w14:anchorId="482A5E0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57.85pt;margin-top:-19.7pt;width:159pt;height:4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1o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" filled="f" stroked="f">
          <v:textbox>
            <w:txbxContent>
              <w:p w14:paraId="42408EC2" w14:textId="77777777" w:rsidR="00EB09D9" w:rsidRDefault="00EB09D9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EB09D9">
                  <w:rPr>
                    <w:b/>
                  </w:rPr>
                  <w:t>F_00</w:t>
                </w:r>
                <w:r w:rsidR="003671CC">
                  <w:rPr>
                    <w:b/>
                  </w:rPr>
                  <w:t>X</w:t>
                </w:r>
                <w:r w:rsidRPr="00EB09D9">
                  <w:rPr>
                    <w:b/>
                  </w:rPr>
                  <w:t>_</w:t>
                </w:r>
                <w:r w:rsidR="003671CC">
                  <w:rPr>
                    <w:b/>
                  </w:rPr>
                  <w:t>Especifiación Funcional</w:t>
                </w:r>
              </w:p>
              <w:p w14:paraId="41B183D0" w14:textId="77777777" w:rsidR="00624CD3" w:rsidRPr="00624CD3" w:rsidRDefault="00624CD3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624CD3">
                  <w:rPr>
                    <w:b/>
                  </w:rPr>
                  <w:t>Versión  V.01</w:t>
                </w:r>
              </w:p>
              <w:p w14:paraId="521AAC83" w14:textId="77777777" w:rsidR="00624CD3" w:rsidRPr="002C66A0" w:rsidRDefault="002C66A0" w:rsidP="00624CD3">
                <w:pPr>
                  <w:spacing w:after="0" w:line="240" w:lineRule="auto"/>
                  <w:jc w:val="right"/>
                  <w:rPr>
                    <w:b/>
                    <w:color w:val="4F81BD" w:themeColor="accent1"/>
                  </w:rPr>
                </w:pPr>
                <w:r w:rsidRPr="002C66A0">
                  <w:rPr>
                    <w:rFonts w:cstheme="minorHAnsi"/>
                    <w:b/>
                    <w:color w:val="4F81BD" w:themeColor="accent1"/>
                  </w:rPr>
                  <w:t>‹‹</w:t>
                </w:r>
                <w:r w:rsidR="00624CD3" w:rsidRPr="002C66A0">
                  <w:rPr>
                    <w:b/>
                    <w:color w:val="4F81BD" w:themeColor="accent1"/>
                  </w:rPr>
                  <w:t>Proyecto</w:t>
                </w:r>
                <w:r w:rsidRPr="002C66A0">
                  <w:rPr>
                    <w:rFonts w:cstheme="minorHAnsi"/>
                    <w:b/>
                    <w:color w:val="4F81BD" w:themeColor="accent1"/>
                  </w:rPr>
                  <w:t>››</w:t>
                </w:r>
                <w:r w:rsidR="00624CD3" w:rsidRPr="002C66A0">
                  <w:rPr>
                    <w:b/>
                    <w:color w:val="4F81BD" w:themeColor="accent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C654167">
        <v:rect id="Rectangle 3" o:spid="_x0000_s1029" style="position:absolute;left:0;text-align:left;margin-left:-56.55pt;margin-top:53pt;width:36pt;height:67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" fillcolor="#4bacc6 [3208]" stroked="f">
          <v:fill color2="#daeef3 [664]" focusposition=".5,.5" focussize="" focus="100%" type="gradientRadial"/>
          <v:shadow on="t" opacity=".5" offset="-6pt,-6pt"/>
          <v:textbox style="layout-flow:vertical;mso-layout-flow-alt:bottom-to-top">
            <w:txbxContent>
              <w:p w14:paraId="3082A7BE" w14:textId="77777777" w:rsidR="00966EE3" w:rsidRPr="00966EE3" w:rsidRDefault="00966EE3" w:rsidP="00966EE3">
                <w:pPr>
                  <w:rPr>
                    <w:b/>
                    <w:color w:val="31849B" w:themeColor="accent5" w:themeShade="BF"/>
                    <w:sz w:val="28"/>
                  </w:rPr>
                </w:pPr>
                <w:r w:rsidRPr="00966EE3">
                  <w:rPr>
                    <w:b/>
                    <w:color w:val="31849B" w:themeColor="accent5" w:themeShade="BF"/>
                    <w:sz w:val="28"/>
                  </w:rPr>
                  <w:t>E.E: Programación e implementación de sistemas</w:t>
                </w:r>
              </w:p>
              <w:p w14:paraId="432D533D" w14:textId="7106E4C1" w:rsidR="00FA46D0" w:rsidRPr="00FA46D0" w:rsidRDefault="00FA46D0">
                <w:pPr>
                  <w:rPr>
                    <w:b/>
                    <w:color w:val="31849B" w:themeColor="accent5" w:themeShade="BF"/>
                    <w:sz w:val="28"/>
                  </w:rPr>
                </w:pPr>
              </w:p>
            </w:txbxContent>
          </v:textbox>
        </v:rect>
      </w:pict>
    </w:r>
    <w:r>
      <w:rPr>
        <w:noProof/>
      </w:rPr>
      <w:pict w14:anchorId="738ADB9D">
        <v:oval id="Oval 1" o:spid="_x0000_s1028" style="position:absolute;left:0;text-align:left;margin-left:-139.8pt;margin-top:-57.15pt;width:357pt;height:84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" fillcolor="#4bacc6 [3208]" strokecolor="#f2f2f2 [3041]" strokeweight="3pt">
          <v:shadow on="t" color="#205867 [1608]" opacity=".5" offset="1pt"/>
        </v:oval>
      </w:pict>
    </w:r>
    <w:r>
      <w:rPr>
        <w:noProof/>
      </w:rPr>
      <w:pict w14:anchorId="31181604">
        <v:oval id="Oval 2" o:spid="_x0000_s1027" style="position:absolute;left:0;text-align:left;margin-left:54.45pt;margin-top:-75.9pt;width:514.5pt;height:84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" fillcolor="#4bacc6 [3208]" strokecolor="#f2f2f2 [3041]" strokeweight="3pt">
          <v:shadow on="t" color="#205867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93C"/>
    <w:multiLevelType w:val="multilevel"/>
    <w:tmpl w:val="B54822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1835287">
    <w:abstractNumId w:val="1"/>
  </w:num>
  <w:num w:numId="2" w16cid:durableId="1604797442">
    <w:abstractNumId w:val="2"/>
  </w:num>
  <w:num w:numId="3" w16cid:durableId="175828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8367F"/>
    <w:rsid w:val="000C45F0"/>
    <w:rsid w:val="000E5959"/>
    <w:rsid w:val="00134798"/>
    <w:rsid w:val="00135A36"/>
    <w:rsid w:val="0015641D"/>
    <w:rsid w:val="00166165"/>
    <w:rsid w:val="0017107B"/>
    <w:rsid w:val="001810D1"/>
    <w:rsid w:val="001D1988"/>
    <w:rsid w:val="00225CCE"/>
    <w:rsid w:val="0027038A"/>
    <w:rsid w:val="0027675F"/>
    <w:rsid w:val="00276F2B"/>
    <w:rsid w:val="002C66A0"/>
    <w:rsid w:val="003453DD"/>
    <w:rsid w:val="003671CC"/>
    <w:rsid w:val="00374FF0"/>
    <w:rsid w:val="003B29A9"/>
    <w:rsid w:val="003C3464"/>
    <w:rsid w:val="003E66E4"/>
    <w:rsid w:val="0041151C"/>
    <w:rsid w:val="00432164"/>
    <w:rsid w:val="00440E0C"/>
    <w:rsid w:val="004512C6"/>
    <w:rsid w:val="00455E07"/>
    <w:rsid w:val="0046121B"/>
    <w:rsid w:val="004657D1"/>
    <w:rsid w:val="00487274"/>
    <w:rsid w:val="004B442F"/>
    <w:rsid w:val="004D51CC"/>
    <w:rsid w:val="005615FF"/>
    <w:rsid w:val="005C4489"/>
    <w:rsid w:val="00601988"/>
    <w:rsid w:val="00611A32"/>
    <w:rsid w:val="00612FB6"/>
    <w:rsid w:val="00624CD3"/>
    <w:rsid w:val="00626DBC"/>
    <w:rsid w:val="00634F71"/>
    <w:rsid w:val="006702A1"/>
    <w:rsid w:val="006846E4"/>
    <w:rsid w:val="00696A81"/>
    <w:rsid w:val="006A3344"/>
    <w:rsid w:val="006C1936"/>
    <w:rsid w:val="006C6297"/>
    <w:rsid w:val="006D45C8"/>
    <w:rsid w:val="0073139B"/>
    <w:rsid w:val="0077044F"/>
    <w:rsid w:val="007E64DE"/>
    <w:rsid w:val="007F42E0"/>
    <w:rsid w:val="00810C5A"/>
    <w:rsid w:val="00845A42"/>
    <w:rsid w:val="008763EC"/>
    <w:rsid w:val="00883B54"/>
    <w:rsid w:val="00886D71"/>
    <w:rsid w:val="00892A5C"/>
    <w:rsid w:val="008A37A5"/>
    <w:rsid w:val="00944F3A"/>
    <w:rsid w:val="0095205C"/>
    <w:rsid w:val="0095484B"/>
    <w:rsid w:val="00960543"/>
    <w:rsid w:val="00966EE3"/>
    <w:rsid w:val="00976E95"/>
    <w:rsid w:val="00977A12"/>
    <w:rsid w:val="00980C07"/>
    <w:rsid w:val="0099287C"/>
    <w:rsid w:val="009B7DBD"/>
    <w:rsid w:val="00A110AA"/>
    <w:rsid w:val="00A1672D"/>
    <w:rsid w:val="00A274ED"/>
    <w:rsid w:val="00A5062E"/>
    <w:rsid w:val="00A77325"/>
    <w:rsid w:val="00A96180"/>
    <w:rsid w:val="00AA46E5"/>
    <w:rsid w:val="00AE5CBC"/>
    <w:rsid w:val="00AF55A1"/>
    <w:rsid w:val="00B1262C"/>
    <w:rsid w:val="00BB3A5E"/>
    <w:rsid w:val="00BB43F0"/>
    <w:rsid w:val="00C04011"/>
    <w:rsid w:val="00C05B1D"/>
    <w:rsid w:val="00C2288F"/>
    <w:rsid w:val="00C269E6"/>
    <w:rsid w:val="00C578B7"/>
    <w:rsid w:val="00C82E32"/>
    <w:rsid w:val="00CE7926"/>
    <w:rsid w:val="00D43320"/>
    <w:rsid w:val="00D80576"/>
    <w:rsid w:val="00D96D5F"/>
    <w:rsid w:val="00DB4C6E"/>
    <w:rsid w:val="00DB6366"/>
    <w:rsid w:val="00E14715"/>
    <w:rsid w:val="00E14DB0"/>
    <w:rsid w:val="00E2223E"/>
    <w:rsid w:val="00E355F5"/>
    <w:rsid w:val="00E446FD"/>
    <w:rsid w:val="00E71E6A"/>
    <w:rsid w:val="00E75F82"/>
    <w:rsid w:val="00EB09D9"/>
    <w:rsid w:val="00EB4AA5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207BC"/>
  <w15:docId w15:val="{62E81EFE-8EE4-4DD8-948B-40693248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0C"/>
  </w:style>
  <w:style w:type="paragraph" w:styleId="Ttulo1">
    <w:name w:val="heading 1"/>
    <w:basedOn w:val="Normal"/>
    <w:next w:val="Normal"/>
    <w:link w:val="Ttulo1Car"/>
    <w:uiPriority w:val="9"/>
    <w:qFormat/>
    <w:rsid w:val="003C346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D0"/>
  </w:style>
  <w:style w:type="paragraph" w:styleId="Piedepgina">
    <w:name w:val="footer"/>
    <w:basedOn w:val="Normal"/>
    <w:link w:val="Piedepgina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D0"/>
  </w:style>
  <w:style w:type="character" w:customStyle="1" w:styleId="Ttulo2Car">
    <w:name w:val="Título 2 Car"/>
    <w:basedOn w:val="Fuentedeprrafopredeter"/>
    <w:link w:val="Ttulo2"/>
    <w:uiPriority w:val="9"/>
    <w:rsid w:val="00FA4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A4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4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5">
    <w:name w:val="Medium Grid 3 Accent 5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3464"/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7732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1262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1262C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151C"/>
    <w:pPr>
      <w:numPr>
        <w:numId w:val="0"/>
      </w:numPr>
      <w:outlineLvl w:val="9"/>
    </w:pPr>
    <w:rPr>
      <w:rFonts w:cstheme="majorBidi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151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151C"/>
    <w:pPr>
      <w:spacing w:after="100"/>
      <w:ind w:left="22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151C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E1CA-46EE-4435-A550-EDB4CDF1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5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rales Toxqui Jazmin</cp:lastModifiedBy>
  <cp:revision>16</cp:revision>
  <dcterms:created xsi:type="dcterms:W3CDTF">2012-02-28T02:26:00Z</dcterms:created>
  <dcterms:modified xsi:type="dcterms:W3CDTF">2024-09-11T01:53:00Z</dcterms:modified>
</cp:coreProperties>
</file>